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36" w:rsidRPr="000C53DF" w:rsidRDefault="009977F0" w:rsidP="00951ADB">
      <w:pPr>
        <w:bidi/>
        <w:spacing w:line="240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0C53DF">
        <w:rPr>
          <w:rFonts w:cs="B Nazanin" w:hint="cs"/>
          <w:b/>
          <w:bCs/>
          <w:sz w:val="40"/>
          <w:szCs w:val="40"/>
          <w:rtl/>
          <w:lang w:bidi="fa-IR"/>
        </w:rPr>
        <w:t xml:space="preserve">برنامه دروس </w:t>
      </w:r>
      <w:r w:rsidR="00E50925" w:rsidRPr="000C53DF">
        <w:rPr>
          <w:rFonts w:cs="B Nazanin" w:hint="cs"/>
          <w:b/>
          <w:bCs/>
          <w:sz w:val="40"/>
          <w:szCs w:val="40"/>
          <w:rtl/>
          <w:lang w:bidi="fa-IR"/>
        </w:rPr>
        <w:t xml:space="preserve">ترم </w:t>
      </w:r>
      <w:r w:rsidR="00951ADB" w:rsidRPr="000C53DF">
        <w:rPr>
          <w:rFonts w:cs="B Nazanin" w:hint="cs"/>
          <w:b/>
          <w:bCs/>
          <w:sz w:val="40"/>
          <w:szCs w:val="40"/>
          <w:rtl/>
          <w:lang w:bidi="fa-IR"/>
        </w:rPr>
        <w:t>دوم</w:t>
      </w:r>
      <w:r w:rsidRPr="000C53DF">
        <w:rPr>
          <w:rFonts w:cs="B Nazanin" w:hint="cs"/>
          <w:b/>
          <w:bCs/>
          <w:sz w:val="40"/>
          <w:szCs w:val="40"/>
          <w:rtl/>
          <w:lang w:bidi="fa-IR"/>
        </w:rPr>
        <w:t xml:space="preserve"> 9</w:t>
      </w:r>
      <w:r w:rsidR="00286E22" w:rsidRPr="000C53DF">
        <w:rPr>
          <w:rFonts w:cs="B Nazanin" w:hint="cs"/>
          <w:b/>
          <w:bCs/>
          <w:sz w:val="40"/>
          <w:szCs w:val="40"/>
          <w:rtl/>
          <w:lang w:bidi="fa-IR"/>
        </w:rPr>
        <w:t>7</w:t>
      </w:r>
      <w:r w:rsidRPr="000C53DF">
        <w:rPr>
          <w:rFonts w:cs="B Nazanin" w:hint="cs"/>
          <w:b/>
          <w:bCs/>
          <w:sz w:val="40"/>
          <w:szCs w:val="40"/>
          <w:rtl/>
          <w:lang w:bidi="fa-IR"/>
        </w:rPr>
        <w:t>-9</w:t>
      </w:r>
      <w:r w:rsidR="00286E22" w:rsidRPr="000C53DF">
        <w:rPr>
          <w:rFonts w:cs="B Nazanin" w:hint="cs"/>
          <w:b/>
          <w:bCs/>
          <w:sz w:val="40"/>
          <w:szCs w:val="40"/>
          <w:rtl/>
          <w:lang w:bidi="fa-IR"/>
        </w:rPr>
        <w:t>6</w:t>
      </w:r>
      <w:r w:rsidRPr="000C53DF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</w:p>
    <w:tbl>
      <w:tblPr>
        <w:tblStyle w:val="TableGrid"/>
        <w:bidiVisual/>
        <w:tblW w:w="11483" w:type="dxa"/>
        <w:tblInd w:w="-966" w:type="dxa"/>
        <w:tblLayout w:type="fixed"/>
        <w:tblLook w:val="04A0" w:firstRow="1" w:lastRow="0" w:firstColumn="1" w:lastColumn="0" w:noHBand="0" w:noVBand="1"/>
      </w:tblPr>
      <w:tblGrid>
        <w:gridCol w:w="2409"/>
        <w:gridCol w:w="735"/>
        <w:gridCol w:w="825"/>
        <w:gridCol w:w="1134"/>
        <w:gridCol w:w="851"/>
        <w:gridCol w:w="850"/>
        <w:gridCol w:w="851"/>
        <w:gridCol w:w="1219"/>
        <w:gridCol w:w="1191"/>
        <w:gridCol w:w="1418"/>
      </w:tblGrid>
      <w:tr w:rsidR="00B47BD5" w:rsidRPr="000C53DF" w:rsidTr="000C53DF">
        <w:trPr>
          <w:trHeight w:val="240"/>
        </w:trPr>
        <w:tc>
          <w:tcPr>
            <w:tcW w:w="2409" w:type="dxa"/>
            <w:vMerge w:val="restart"/>
            <w:shd w:val="clear" w:color="auto" w:fill="C4BC96" w:themeFill="background2" w:themeFillShade="BF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701" w:type="dxa"/>
            <w:gridSpan w:val="2"/>
            <w:shd w:val="clear" w:color="auto" w:fill="C4BC96" w:themeFill="background2" w:themeFillShade="BF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در هفته</w:t>
            </w:r>
          </w:p>
        </w:tc>
        <w:tc>
          <w:tcPr>
            <w:tcW w:w="851" w:type="dxa"/>
            <w:vMerge w:val="restart"/>
            <w:shd w:val="clear" w:color="auto" w:fill="C4BC96" w:themeFill="background2" w:themeFillShade="BF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دانشجو</w:t>
            </w:r>
          </w:p>
        </w:tc>
        <w:tc>
          <w:tcPr>
            <w:tcW w:w="1219" w:type="dxa"/>
            <w:vMerge w:val="restart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گروه درس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</w:tr>
      <w:tr w:rsidR="00B47BD5" w:rsidRPr="000C53DF" w:rsidTr="000C53DF">
        <w:trPr>
          <w:trHeight w:val="195"/>
        </w:trPr>
        <w:tc>
          <w:tcPr>
            <w:tcW w:w="2409" w:type="dxa"/>
            <w:vMerge/>
            <w:shd w:val="clear" w:color="auto" w:fill="auto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ی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واحد معادل</w:t>
            </w:r>
          </w:p>
        </w:tc>
        <w:tc>
          <w:tcPr>
            <w:tcW w:w="850" w:type="dxa"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851" w:type="dxa"/>
            <w:vMerge/>
            <w:shd w:val="clear" w:color="auto" w:fill="C4BC96" w:themeFill="background2" w:themeFillShade="BF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47BD5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rtl/>
              </w:rPr>
              <w:t>21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47BD5" w:rsidRPr="000C53DF" w:rsidRDefault="001A3515" w:rsidP="00F8221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55</w:t>
            </w:r>
          </w:p>
        </w:tc>
        <w:tc>
          <w:tcPr>
            <w:tcW w:w="1191" w:type="dxa"/>
            <w:shd w:val="clear" w:color="auto" w:fill="FFFFFF" w:themeFill="background1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علوم اجتماعی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معارف</w:t>
            </w:r>
          </w:p>
        </w:tc>
      </w:tr>
      <w:tr w:rsidR="001A3515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زبان انگلیس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1A3515" w:rsidRPr="000C53DF" w:rsidRDefault="001A3515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1</w:t>
            </w:r>
          </w:p>
        </w:tc>
        <w:tc>
          <w:tcPr>
            <w:tcW w:w="1219" w:type="dxa"/>
            <w:shd w:val="clear" w:color="auto" w:fill="FFFFFF" w:themeFill="background1"/>
          </w:tcPr>
          <w:p w:rsidR="001A3515" w:rsidRPr="000C53DF" w:rsidRDefault="001A3515" w:rsidP="001A3515">
            <w:pPr>
              <w:jc w:val="center"/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55</w:t>
            </w:r>
          </w:p>
        </w:tc>
        <w:tc>
          <w:tcPr>
            <w:tcW w:w="1191" w:type="dxa"/>
            <w:shd w:val="clear" w:color="auto" w:fill="FFFFFF" w:themeFill="background1"/>
          </w:tcPr>
          <w:p w:rsidR="001A3515" w:rsidRPr="000C53DF" w:rsidRDefault="001A3515" w:rsidP="00F8221B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علوم اجتماعی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3515" w:rsidRPr="000C53DF" w:rsidRDefault="001A3515" w:rsidP="00F8221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زبان</w:t>
            </w:r>
          </w:p>
        </w:tc>
      </w:tr>
      <w:tr w:rsidR="001A3515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فلسفه تربیت رسمی عمومی در ج.ا.ا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A3515" w:rsidRPr="000C53DF" w:rsidRDefault="001A3515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1</w:t>
            </w:r>
          </w:p>
        </w:tc>
        <w:tc>
          <w:tcPr>
            <w:tcW w:w="1219" w:type="dxa"/>
            <w:shd w:val="clear" w:color="auto" w:fill="FFFFFF" w:themeFill="background1"/>
          </w:tcPr>
          <w:p w:rsidR="001A3515" w:rsidRPr="000C53DF" w:rsidRDefault="001A3515" w:rsidP="001A3515">
            <w:pPr>
              <w:jc w:val="center"/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55</w:t>
            </w:r>
          </w:p>
        </w:tc>
        <w:tc>
          <w:tcPr>
            <w:tcW w:w="1191" w:type="dxa"/>
            <w:shd w:val="clear" w:color="auto" w:fill="FFFFFF" w:themeFill="background1"/>
          </w:tcPr>
          <w:p w:rsidR="001A3515" w:rsidRPr="000C53DF" w:rsidRDefault="001A3515" w:rsidP="00F8221B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علوم اجتماعی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3515" w:rsidRPr="000C53DF" w:rsidRDefault="001A3515" w:rsidP="00F8221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معارف</w:t>
            </w:r>
          </w:p>
        </w:tc>
      </w:tr>
      <w:tr w:rsidR="001A3515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ارزشیابی از یادگیر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1A3515" w:rsidRPr="000C53DF" w:rsidRDefault="001A3515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1</w:t>
            </w:r>
          </w:p>
        </w:tc>
        <w:tc>
          <w:tcPr>
            <w:tcW w:w="1219" w:type="dxa"/>
            <w:shd w:val="clear" w:color="auto" w:fill="FFFFFF" w:themeFill="background1"/>
          </w:tcPr>
          <w:p w:rsidR="001A3515" w:rsidRPr="000C53DF" w:rsidRDefault="001A3515" w:rsidP="001A3515">
            <w:pPr>
              <w:jc w:val="center"/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55</w:t>
            </w:r>
          </w:p>
        </w:tc>
        <w:tc>
          <w:tcPr>
            <w:tcW w:w="1191" w:type="dxa"/>
            <w:shd w:val="clear" w:color="auto" w:fill="FFFFFF" w:themeFill="background1"/>
          </w:tcPr>
          <w:p w:rsidR="001A3515" w:rsidRPr="000C53DF" w:rsidRDefault="001A3515" w:rsidP="00F8221B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علوم اجتماعی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3515" w:rsidRPr="000C53DF" w:rsidRDefault="001A3515" w:rsidP="00F8221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علوم تربیتی</w:t>
            </w:r>
          </w:p>
        </w:tc>
      </w:tr>
      <w:tr w:rsidR="001A3515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کاربرد زبان در تربیت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1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A3515" w:rsidRPr="000C53DF" w:rsidRDefault="001A3515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1</w:t>
            </w:r>
          </w:p>
        </w:tc>
        <w:tc>
          <w:tcPr>
            <w:tcW w:w="1219" w:type="dxa"/>
            <w:shd w:val="clear" w:color="auto" w:fill="FFFFFF" w:themeFill="background1"/>
          </w:tcPr>
          <w:p w:rsidR="001A3515" w:rsidRPr="000C53DF" w:rsidRDefault="001A3515" w:rsidP="001A3515">
            <w:pPr>
              <w:jc w:val="center"/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55</w:t>
            </w:r>
          </w:p>
        </w:tc>
        <w:tc>
          <w:tcPr>
            <w:tcW w:w="1191" w:type="dxa"/>
            <w:shd w:val="clear" w:color="auto" w:fill="FFFFFF" w:themeFill="background1"/>
          </w:tcPr>
          <w:p w:rsidR="001A3515" w:rsidRPr="000C53DF" w:rsidRDefault="001A3515" w:rsidP="00F8221B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علوم اجتماعی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3515" w:rsidRPr="000C53DF" w:rsidRDefault="001A3515" w:rsidP="00F8221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ادبیات</w:t>
            </w:r>
          </w:p>
        </w:tc>
      </w:tr>
      <w:tr w:rsidR="001A3515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C53DF">
              <w:rPr>
                <w:rFonts w:cs="B Nazanin" w:hint="cs"/>
                <w:sz w:val="14"/>
                <w:szCs w:val="14"/>
                <w:rtl/>
              </w:rPr>
              <w:t>راهبردهای تدریس درآموزش علوم اجتماع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1A3515" w:rsidRPr="000C53DF" w:rsidRDefault="001A3515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1</w:t>
            </w:r>
          </w:p>
        </w:tc>
        <w:tc>
          <w:tcPr>
            <w:tcW w:w="1219" w:type="dxa"/>
            <w:shd w:val="clear" w:color="auto" w:fill="FFFFFF" w:themeFill="background1"/>
          </w:tcPr>
          <w:p w:rsidR="001A3515" w:rsidRPr="000C53DF" w:rsidRDefault="001A3515" w:rsidP="001A3515">
            <w:pPr>
              <w:jc w:val="center"/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55</w:t>
            </w:r>
          </w:p>
        </w:tc>
        <w:tc>
          <w:tcPr>
            <w:tcW w:w="1191" w:type="dxa"/>
            <w:shd w:val="clear" w:color="auto" w:fill="FFFFFF" w:themeFill="background1"/>
          </w:tcPr>
          <w:p w:rsidR="001A3515" w:rsidRPr="000C53DF" w:rsidRDefault="001A3515" w:rsidP="00F8221B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علوم اجتماعی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3515" w:rsidRPr="000C53DF" w:rsidRDefault="001A3515" w:rsidP="00F8221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sz w:val="18"/>
                <w:szCs w:val="18"/>
                <w:rtl/>
                <w:lang w:bidi="fa-IR"/>
              </w:rPr>
              <w:t>تربیت حرفه‌ای-</w:t>
            </w:r>
          </w:p>
          <w:p w:rsidR="001A3515" w:rsidRPr="000C53DF" w:rsidRDefault="001A3515" w:rsidP="00C76E4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sz w:val="18"/>
                <w:szCs w:val="18"/>
                <w:rtl/>
                <w:lang w:bidi="fa-IR"/>
              </w:rPr>
              <w:t>علوم اجتماعی</w:t>
            </w:r>
          </w:p>
        </w:tc>
      </w:tr>
      <w:tr w:rsidR="001A3515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53DF">
              <w:rPr>
                <w:rFonts w:cs="B Nazanin" w:hint="cs"/>
                <w:sz w:val="16"/>
                <w:szCs w:val="16"/>
                <w:rtl/>
              </w:rPr>
              <w:t>کاربردفناوری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اطلاعات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و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ارتباطات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درآموزش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علوم اجتماعی</w:t>
            </w:r>
            <w:r w:rsidRPr="000C53DF">
              <w:rPr>
                <w:rFonts w:cs="B Nazanin"/>
                <w:sz w:val="16"/>
                <w:szCs w:val="16"/>
                <w:rtl/>
              </w:rPr>
              <w:t>(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3</w:t>
            </w:r>
            <w:r w:rsidRPr="000C53DF">
              <w:rPr>
                <w:rFonts w:cs="B Nazanin"/>
                <w:sz w:val="16"/>
                <w:szCs w:val="16"/>
                <w:rtl/>
              </w:rPr>
              <w:t>)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1A3515" w:rsidRPr="000C53DF" w:rsidRDefault="001A3515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1</w:t>
            </w:r>
          </w:p>
        </w:tc>
        <w:tc>
          <w:tcPr>
            <w:tcW w:w="1219" w:type="dxa"/>
            <w:shd w:val="clear" w:color="auto" w:fill="FFFFFF" w:themeFill="background1"/>
          </w:tcPr>
          <w:p w:rsidR="001A3515" w:rsidRPr="000C53DF" w:rsidRDefault="001A3515" w:rsidP="001A3515">
            <w:pPr>
              <w:jc w:val="center"/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55</w:t>
            </w:r>
          </w:p>
        </w:tc>
        <w:tc>
          <w:tcPr>
            <w:tcW w:w="1191" w:type="dxa"/>
            <w:shd w:val="clear" w:color="auto" w:fill="FFFFFF" w:themeFill="background1"/>
          </w:tcPr>
          <w:p w:rsidR="001A3515" w:rsidRPr="000C53DF" w:rsidRDefault="001A3515" w:rsidP="00F8221B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علوم اجتماعی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3515" w:rsidRPr="000C53DF" w:rsidRDefault="001A3515" w:rsidP="00F8221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کامپیوتر</w:t>
            </w:r>
          </w:p>
        </w:tc>
      </w:tr>
      <w:tr w:rsidR="001A3515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مبانی جمعیت‌شناسی</w:t>
            </w:r>
            <w:r w:rsidR="00AC5C4F"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A3515" w:rsidRPr="000C53DF" w:rsidRDefault="001A3515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1</w:t>
            </w:r>
          </w:p>
        </w:tc>
        <w:tc>
          <w:tcPr>
            <w:tcW w:w="1219" w:type="dxa"/>
            <w:shd w:val="clear" w:color="auto" w:fill="FFFFFF" w:themeFill="background1"/>
          </w:tcPr>
          <w:p w:rsidR="001A3515" w:rsidRPr="000C53DF" w:rsidRDefault="001A3515" w:rsidP="001A3515">
            <w:pPr>
              <w:jc w:val="center"/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55</w:t>
            </w:r>
          </w:p>
        </w:tc>
        <w:tc>
          <w:tcPr>
            <w:tcW w:w="1191" w:type="dxa"/>
            <w:shd w:val="clear" w:color="auto" w:fill="FFFFFF" w:themeFill="background1"/>
          </w:tcPr>
          <w:p w:rsidR="001A3515" w:rsidRPr="000C53DF" w:rsidRDefault="001A3515" w:rsidP="00F8221B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علوم اجتماعی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3515" w:rsidRPr="000C53DF" w:rsidRDefault="001A3515" w:rsidP="005B6FC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sz w:val="18"/>
                <w:szCs w:val="18"/>
                <w:rtl/>
                <w:lang w:bidi="fa-IR"/>
              </w:rPr>
              <w:t>علوم اجتماعی</w:t>
            </w:r>
          </w:p>
        </w:tc>
      </w:tr>
      <w:tr w:rsidR="001A3515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ریاضیات پایه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A3515" w:rsidRPr="000C53DF" w:rsidRDefault="001A3515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1</w:t>
            </w:r>
          </w:p>
        </w:tc>
        <w:tc>
          <w:tcPr>
            <w:tcW w:w="1219" w:type="dxa"/>
            <w:shd w:val="clear" w:color="auto" w:fill="FFFFFF" w:themeFill="background1"/>
          </w:tcPr>
          <w:p w:rsidR="001A3515" w:rsidRPr="000C53DF" w:rsidRDefault="001A3515" w:rsidP="001A3515">
            <w:pPr>
              <w:jc w:val="center"/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55</w:t>
            </w:r>
          </w:p>
        </w:tc>
        <w:tc>
          <w:tcPr>
            <w:tcW w:w="1191" w:type="dxa"/>
            <w:shd w:val="clear" w:color="auto" w:fill="FFFFFF" w:themeFill="background1"/>
          </w:tcPr>
          <w:p w:rsidR="001A3515" w:rsidRPr="000C53DF" w:rsidRDefault="001A3515" w:rsidP="00F8221B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علوم اجتماعی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3515" w:rsidRPr="000C53DF" w:rsidRDefault="001A3515" w:rsidP="00F8221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ریاضی</w:t>
            </w:r>
          </w:p>
        </w:tc>
      </w:tr>
      <w:tr w:rsidR="001A3515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درآمدی بر تاریخ اجتماعی ایران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A3515" w:rsidRPr="000C53DF" w:rsidRDefault="001A3515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1</w:t>
            </w:r>
          </w:p>
        </w:tc>
        <w:tc>
          <w:tcPr>
            <w:tcW w:w="1219" w:type="dxa"/>
            <w:shd w:val="clear" w:color="auto" w:fill="FFFFFF" w:themeFill="background1"/>
          </w:tcPr>
          <w:p w:rsidR="001A3515" w:rsidRPr="000C53DF" w:rsidRDefault="001A3515" w:rsidP="001A3515">
            <w:pPr>
              <w:jc w:val="center"/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55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1A3515" w:rsidRPr="000C53DF" w:rsidRDefault="001A3515" w:rsidP="00F8221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علوم اجتماعی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3515" w:rsidRPr="000C53DF" w:rsidRDefault="001A3515" w:rsidP="00F8221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sz w:val="18"/>
                <w:szCs w:val="18"/>
                <w:rtl/>
                <w:lang w:bidi="fa-IR"/>
              </w:rPr>
              <w:t>علوم اجتماعی</w:t>
            </w:r>
          </w:p>
        </w:tc>
      </w:tr>
      <w:tr w:rsidR="001A3515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تاریخ تحلیلی صدر اسلام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3515" w:rsidRPr="000C53DF" w:rsidRDefault="001A351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A3515" w:rsidRPr="000C53DF" w:rsidRDefault="001A3515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1</w:t>
            </w:r>
          </w:p>
        </w:tc>
        <w:tc>
          <w:tcPr>
            <w:tcW w:w="1219" w:type="dxa"/>
            <w:shd w:val="clear" w:color="auto" w:fill="FFFFFF" w:themeFill="background1"/>
          </w:tcPr>
          <w:p w:rsidR="001A3515" w:rsidRPr="000C53DF" w:rsidRDefault="001A3515" w:rsidP="001A3515">
            <w:pPr>
              <w:jc w:val="center"/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55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1A3515" w:rsidRPr="000C53DF" w:rsidRDefault="001A3515" w:rsidP="00F26BF2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علوم اجتماعی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3515" w:rsidRPr="000C53DF" w:rsidRDefault="001A3515" w:rsidP="00F8221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معارف</w:t>
            </w:r>
          </w:p>
        </w:tc>
      </w:tr>
      <w:tr w:rsidR="00B47BD5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/>
                <w:b/>
                <w:bCs/>
                <w:sz w:val="20"/>
                <w:szCs w:val="20"/>
              </w:rPr>
              <w:fldChar w:fldCharType="begin"/>
            </w:r>
            <w:r w:rsidRPr="000C53DF">
              <w:rPr>
                <w:rFonts w:cs="B Nazanin"/>
                <w:b/>
                <w:bCs/>
                <w:sz w:val="20"/>
                <w:szCs w:val="20"/>
              </w:rPr>
              <w:instrText xml:space="preserve"> =SUM(ABOVE) </w:instrText>
            </w:r>
            <w:r w:rsidRPr="000C53DF">
              <w:rPr>
                <w:rFonts w:cs="B Nazanin"/>
                <w:b/>
                <w:bCs/>
                <w:sz w:val="20"/>
                <w:szCs w:val="20"/>
              </w:rPr>
              <w:fldChar w:fldCharType="separate"/>
            </w:r>
            <w:r w:rsidRPr="000C53DF">
              <w:rPr>
                <w:rFonts w:cs="B Nazanin"/>
                <w:b/>
                <w:bCs/>
                <w:noProof/>
                <w:sz w:val="20"/>
                <w:szCs w:val="20"/>
              </w:rPr>
              <w:t>16</w:t>
            </w:r>
            <w:r w:rsidRPr="000C53DF">
              <w:rPr>
                <w:rFonts w:cs="B Nazani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47BD5" w:rsidRPr="000C53DF" w:rsidRDefault="00B47BD5" w:rsidP="00AF1F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47BD5" w:rsidRPr="000C53DF" w:rsidRDefault="00B47BD5" w:rsidP="00F26B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B47BD5" w:rsidRPr="000C53DF" w:rsidRDefault="00B47BD5" w:rsidP="00F26B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47BD5" w:rsidRPr="000C53DF" w:rsidTr="000C53DF">
        <w:tc>
          <w:tcPr>
            <w:tcW w:w="2409" w:type="dxa"/>
            <w:shd w:val="clear" w:color="auto" w:fill="7030A0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shd w:val="clear" w:color="auto" w:fill="7030A0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5" w:type="dxa"/>
            <w:shd w:val="clear" w:color="auto" w:fill="7030A0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7030A0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7030A0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7030A0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7030A0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9" w:type="dxa"/>
            <w:shd w:val="clear" w:color="auto" w:fill="7030A0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dxa"/>
            <w:shd w:val="clear" w:color="auto" w:fill="7030A0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7030A0"/>
            <w:vAlign w:val="center"/>
          </w:tcPr>
          <w:p w:rsidR="00B47BD5" w:rsidRPr="000C53DF" w:rsidRDefault="00B47BD5" w:rsidP="00F822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47BD5" w:rsidRPr="000C53DF" w:rsidTr="000C53DF">
        <w:trPr>
          <w:trHeight w:val="240"/>
        </w:trPr>
        <w:tc>
          <w:tcPr>
            <w:tcW w:w="2409" w:type="dxa"/>
            <w:vMerge w:val="restart"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701" w:type="dxa"/>
            <w:gridSpan w:val="2"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در هفته</w:t>
            </w:r>
          </w:p>
        </w:tc>
        <w:tc>
          <w:tcPr>
            <w:tcW w:w="851" w:type="dxa"/>
            <w:vMerge w:val="restart"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دانشجو</w:t>
            </w:r>
          </w:p>
        </w:tc>
        <w:tc>
          <w:tcPr>
            <w:tcW w:w="1219" w:type="dxa"/>
            <w:vMerge w:val="restart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گروه درس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</w:tr>
      <w:tr w:rsidR="00B47BD5" w:rsidRPr="000C53DF" w:rsidTr="000C53DF">
        <w:trPr>
          <w:trHeight w:val="195"/>
        </w:trPr>
        <w:tc>
          <w:tcPr>
            <w:tcW w:w="2409" w:type="dxa"/>
            <w:vMerge/>
            <w:shd w:val="clear" w:color="auto" w:fill="auto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ی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واحد معادل</w:t>
            </w:r>
          </w:p>
        </w:tc>
        <w:tc>
          <w:tcPr>
            <w:tcW w:w="850" w:type="dxa"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851" w:type="dxa"/>
            <w:vMerge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47BD5" w:rsidRPr="000C53DF" w:rsidTr="000C53DF">
        <w:trPr>
          <w:trHeight w:val="153"/>
        </w:trPr>
        <w:tc>
          <w:tcPr>
            <w:tcW w:w="2409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16"/>
                <w:szCs w:val="16"/>
                <w:rtl/>
              </w:rPr>
              <w:t>اندیشه اسلامی1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rtl/>
              </w:rPr>
              <w:t>22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47BD5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5</w:t>
            </w:r>
          </w:p>
        </w:tc>
        <w:tc>
          <w:tcPr>
            <w:tcW w:w="1191" w:type="dxa"/>
            <w:shd w:val="clear" w:color="auto" w:fill="FFFFFF" w:themeFill="background1"/>
          </w:tcPr>
          <w:p w:rsidR="00B47BD5" w:rsidRPr="000C53DF" w:rsidRDefault="00B47BD5" w:rsidP="000C53DF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علوم اجتماعی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رف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D93B6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ورزش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C5C4F" w:rsidRPr="000C53DF" w:rsidRDefault="00AC5C4F" w:rsidP="009B5CE9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rtl/>
              </w:rPr>
              <w:t>22</w:t>
            </w:r>
          </w:p>
        </w:tc>
        <w:tc>
          <w:tcPr>
            <w:tcW w:w="1219" w:type="dxa"/>
            <w:shd w:val="clear" w:color="auto" w:fill="FFFFFF" w:themeFill="background1"/>
          </w:tcPr>
          <w:p w:rsidR="00AC5C4F" w:rsidRPr="000C53DF" w:rsidRDefault="00AC5C4F" w:rsidP="00AC5C4F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5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0C53DF">
            <w:pPr>
              <w:bidi/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علوم اجتماعی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 بدن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کاربرد هنر در آموزش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C5C4F" w:rsidRPr="000C53DF" w:rsidRDefault="00AC5C4F" w:rsidP="009B5CE9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rtl/>
              </w:rPr>
              <w:t>22</w:t>
            </w:r>
          </w:p>
        </w:tc>
        <w:tc>
          <w:tcPr>
            <w:tcW w:w="1219" w:type="dxa"/>
            <w:shd w:val="clear" w:color="auto" w:fill="FFFFFF" w:themeFill="background1"/>
          </w:tcPr>
          <w:p w:rsidR="00AC5C4F" w:rsidRPr="000C53DF" w:rsidRDefault="00AC5C4F" w:rsidP="00AC5C4F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5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0C53DF">
            <w:pPr>
              <w:bidi/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علوم اجتماعی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نر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اصول علم سیاست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C5C4F" w:rsidRPr="000C53DF" w:rsidRDefault="00AC5C4F" w:rsidP="009B5CE9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rtl/>
              </w:rPr>
              <w:t>22</w:t>
            </w:r>
          </w:p>
        </w:tc>
        <w:tc>
          <w:tcPr>
            <w:tcW w:w="1219" w:type="dxa"/>
            <w:shd w:val="clear" w:color="auto" w:fill="FFFFFF" w:themeFill="background1"/>
          </w:tcPr>
          <w:p w:rsidR="00AC5C4F" w:rsidRPr="000C53DF" w:rsidRDefault="00AC5C4F" w:rsidP="00AC5C4F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5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0C53DF">
            <w:pPr>
              <w:bidi/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علوم اجتماعی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اجتماع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بینش جامعه‌شناسی1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C5C4F" w:rsidRPr="000C53DF" w:rsidRDefault="00AC5C4F" w:rsidP="009B5CE9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rtl/>
              </w:rPr>
              <w:t>22</w:t>
            </w:r>
          </w:p>
        </w:tc>
        <w:tc>
          <w:tcPr>
            <w:tcW w:w="1219" w:type="dxa"/>
            <w:shd w:val="clear" w:color="auto" w:fill="FFFFFF" w:themeFill="background1"/>
          </w:tcPr>
          <w:p w:rsidR="00AC5C4F" w:rsidRPr="000C53DF" w:rsidRDefault="00AC5C4F" w:rsidP="00AC5C4F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5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0C53DF">
            <w:pPr>
              <w:bidi/>
            </w:pPr>
            <w:r w:rsidRPr="000C53DF">
              <w:rPr>
                <w:rFonts w:cs="B Nazanin" w:hint="cs"/>
                <w:sz w:val="20"/>
                <w:szCs w:val="20"/>
                <w:rtl/>
              </w:rPr>
              <w:t xml:space="preserve">علوم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lastRenderedPageBreak/>
              <w:t>اجتماعی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علوم اجتماع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lastRenderedPageBreak/>
              <w:t>روانشناسی اجتماع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C5C4F" w:rsidRPr="000C53DF" w:rsidRDefault="00AC5C4F" w:rsidP="009B5CE9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rtl/>
              </w:rPr>
              <w:t>22</w:t>
            </w:r>
          </w:p>
        </w:tc>
        <w:tc>
          <w:tcPr>
            <w:tcW w:w="1219" w:type="dxa"/>
            <w:shd w:val="clear" w:color="auto" w:fill="FFFFFF" w:themeFill="background1"/>
          </w:tcPr>
          <w:p w:rsidR="00AC5C4F" w:rsidRPr="000C53DF" w:rsidRDefault="00AC5C4F" w:rsidP="00AC5C4F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5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0C53DF">
            <w:pPr>
              <w:bidi/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علوم اجتماعی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C76E4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حرفه‌ای-</w:t>
            </w:r>
          </w:p>
          <w:p w:rsidR="00AC5C4F" w:rsidRPr="000C53DF" w:rsidRDefault="00AC5C4F" w:rsidP="00C76E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اجتماع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تحلیل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محتوای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مواد آموزشی در آموزش علوم اجتماع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C5C4F" w:rsidRPr="000C53DF" w:rsidRDefault="00AC5C4F" w:rsidP="009B5CE9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rtl/>
              </w:rPr>
              <w:t>22</w:t>
            </w:r>
          </w:p>
        </w:tc>
        <w:tc>
          <w:tcPr>
            <w:tcW w:w="1219" w:type="dxa"/>
            <w:shd w:val="clear" w:color="auto" w:fill="FFFFFF" w:themeFill="background1"/>
          </w:tcPr>
          <w:p w:rsidR="00AC5C4F" w:rsidRPr="000C53DF" w:rsidRDefault="00AC5C4F" w:rsidP="00AC5C4F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5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0C53DF">
            <w:pPr>
              <w:bidi/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علوم اجتماعی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C76E4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حرفه‌ای-</w:t>
            </w:r>
          </w:p>
          <w:p w:rsidR="00AC5C4F" w:rsidRPr="000C53DF" w:rsidRDefault="00AC5C4F" w:rsidP="00C76E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اجتماع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53DF">
              <w:rPr>
                <w:rFonts w:cs="B Nazanin" w:hint="cs"/>
                <w:sz w:val="16"/>
                <w:szCs w:val="16"/>
                <w:rtl/>
              </w:rPr>
              <w:t>کاربردفناوری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اطلاعات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و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ارتباطات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درآموزش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علوم اجتماعی</w:t>
            </w:r>
            <w:r w:rsidRPr="000C53DF">
              <w:rPr>
                <w:rFonts w:cs="B Nazanin"/>
                <w:sz w:val="16"/>
                <w:szCs w:val="16"/>
                <w:rtl/>
              </w:rPr>
              <w:t>(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1</w:t>
            </w:r>
            <w:r w:rsidRPr="000C53DF">
              <w:rPr>
                <w:rFonts w:cs="B Nazanin"/>
                <w:sz w:val="16"/>
                <w:szCs w:val="16"/>
                <w:rtl/>
              </w:rPr>
              <w:t>)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C5C4F" w:rsidRPr="000C53DF" w:rsidRDefault="00AC5C4F" w:rsidP="009B5CE9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rtl/>
              </w:rPr>
              <w:t>22</w:t>
            </w:r>
          </w:p>
        </w:tc>
        <w:tc>
          <w:tcPr>
            <w:tcW w:w="1219" w:type="dxa"/>
            <w:shd w:val="clear" w:color="auto" w:fill="FFFFFF" w:themeFill="background1"/>
          </w:tcPr>
          <w:p w:rsidR="00AC5C4F" w:rsidRPr="000C53DF" w:rsidRDefault="00AC5C4F" w:rsidP="00AC5C4F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5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0C53DF">
            <w:pPr>
              <w:bidi/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علوم اجتماعی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مپیوتر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نظریه‌های یادگیری و آموزش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C5C4F" w:rsidRPr="000C53DF" w:rsidRDefault="00AC5C4F" w:rsidP="009B5CE9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rtl/>
              </w:rPr>
              <w:t>22</w:t>
            </w:r>
          </w:p>
        </w:tc>
        <w:tc>
          <w:tcPr>
            <w:tcW w:w="1219" w:type="dxa"/>
            <w:shd w:val="clear" w:color="auto" w:fill="FFFFFF" w:themeFill="background1"/>
          </w:tcPr>
          <w:p w:rsidR="00AC5C4F" w:rsidRPr="000C53DF" w:rsidRDefault="00AC5C4F" w:rsidP="00AC5C4F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5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0C53DF">
            <w:pPr>
              <w:bidi/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علوم اجتماعی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ربیت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نظام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تربیتی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اسلام</w:t>
            </w:r>
          </w:p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/>
                <w:sz w:val="16"/>
                <w:szCs w:val="16"/>
                <w:rtl/>
              </w:rPr>
              <w:t>(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بر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اساس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قرآن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و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روایات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پیامبر</w:t>
            </w:r>
            <w:r w:rsidRPr="000C53DF">
              <w:rPr>
                <w:rFonts w:cs="B Nazanin"/>
                <w:sz w:val="16"/>
                <w:szCs w:val="16"/>
                <w:rtl/>
              </w:rPr>
              <w:t>(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ص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)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و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اهل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بیت</w:t>
            </w:r>
            <w:r w:rsidRPr="000C53DF">
              <w:rPr>
                <w:rFonts w:cs="B Nazanin"/>
                <w:sz w:val="16"/>
                <w:szCs w:val="16"/>
                <w:rtl/>
              </w:rPr>
              <w:t>(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ع</w:t>
            </w:r>
            <w:r w:rsidRPr="000C53DF">
              <w:rPr>
                <w:rFonts w:cs="B Nazanin"/>
                <w:sz w:val="16"/>
                <w:szCs w:val="16"/>
                <w:rtl/>
              </w:rPr>
              <w:t>)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C5C4F" w:rsidRPr="000C53DF" w:rsidRDefault="00AC5C4F" w:rsidP="009B5CE9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rtl/>
              </w:rPr>
              <w:t>22</w:t>
            </w:r>
          </w:p>
        </w:tc>
        <w:tc>
          <w:tcPr>
            <w:tcW w:w="1219" w:type="dxa"/>
            <w:shd w:val="clear" w:color="auto" w:fill="FFFFFF" w:themeFill="background1"/>
          </w:tcPr>
          <w:p w:rsidR="00AC5C4F" w:rsidRPr="000C53DF" w:rsidRDefault="00AC5C4F" w:rsidP="001C7182">
            <w:pPr>
              <w:jc w:val="center"/>
              <w:rPr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5</w:t>
            </w:r>
            <w:r w:rsidRPr="000C53DF">
              <w:rPr>
                <w:rFonts w:hint="cs"/>
                <w:rtl/>
                <w:lang w:bidi="fa-IR"/>
              </w:rPr>
              <w:t xml:space="preserve"> و35و51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AC5C4F" w:rsidRPr="000C53DF" w:rsidRDefault="00AC5C4F" w:rsidP="000C53DF">
            <w:pPr>
              <w:bidi/>
              <w:jc w:val="center"/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علوم اجتماعی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رف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زبان فارس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C5C4F" w:rsidRPr="000C53DF" w:rsidRDefault="00AC5C4F" w:rsidP="009B5CE9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rtl/>
              </w:rPr>
              <w:t>22</w:t>
            </w:r>
          </w:p>
        </w:tc>
        <w:tc>
          <w:tcPr>
            <w:tcW w:w="1219" w:type="dxa"/>
            <w:shd w:val="clear" w:color="auto" w:fill="FFFFFF" w:themeFill="background1"/>
          </w:tcPr>
          <w:p w:rsidR="00AC5C4F" w:rsidRPr="000C53DF" w:rsidRDefault="00AC5C4F" w:rsidP="00AC5C4F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5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0C53DF">
            <w:pPr>
              <w:bidi/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علوم اجتماعی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بیات</w:t>
            </w:r>
          </w:p>
        </w:tc>
      </w:tr>
      <w:tr w:rsidR="00B47BD5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/>
                <w:b/>
                <w:bCs/>
                <w:sz w:val="20"/>
                <w:szCs w:val="20"/>
              </w:rPr>
              <w:fldChar w:fldCharType="begin"/>
            </w:r>
            <w:r w:rsidRPr="000C53DF">
              <w:rPr>
                <w:rFonts w:cs="B Nazanin"/>
                <w:b/>
                <w:bCs/>
                <w:sz w:val="20"/>
                <w:szCs w:val="20"/>
              </w:rPr>
              <w:instrText xml:space="preserve"> =SUM(ABOVE) </w:instrText>
            </w:r>
            <w:r w:rsidRPr="000C53DF">
              <w:rPr>
                <w:rFonts w:cs="B Nazanin"/>
                <w:b/>
                <w:bCs/>
                <w:sz w:val="20"/>
                <w:szCs w:val="20"/>
              </w:rPr>
              <w:fldChar w:fldCharType="separate"/>
            </w:r>
            <w:r w:rsidRPr="000C53DF">
              <w:rPr>
                <w:rFonts w:cs="B Nazanin"/>
                <w:b/>
                <w:bCs/>
                <w:noProof/>
                <w:sz w:val="20"/>
                <w:szCs w:val="20"/>
              </w:rPr>
              <w:t>16</w:t>
            </w:r>
            <w:r w:rsidRPr="000C53DF">
              <w:rPr>
                <w:rFonts w:cs="B Nazani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47BD5" w:rsidRPr="000C53DF" w:rsidRDefault="00B47BD5" w:rsidP="00AC5C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:rsidR="00B47BD5" w:rsidRPr="000C53DF" w:rsidRDefault="00B47BD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47BD5" w:rsidRPr="000C53DF" w:rsidTr="000C53DF">
        <w:tc>
          <w:tcPr>
            <w:tcW w:w="2409" w:type="dxa"/>
            <w:shd w:val="clear" w:color="auto" w:fill="7030A0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shd w:val="clear" w:color="auto" w:fill="7030A0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5" w:type="dxa"/>
            <w:shd w:val="clear" w:color="auto" w:fill="7030A0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7030A0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7030A0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7030A0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7030A0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9" w:type="dxa"/>
            <w:shd w:val="clear" w:color="auto" w:fill="7030A0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dxa"/>
            <w:shd w:val="clear" w:color="auto" w:fill="7030A0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7030A0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47BD5" w:rsidRPr="000C53DF" w:rsidTr="000C53DF">
        <w:trPr>
          <w:trHeight w:val="240"/>
        </w:trPr>
        <w:tc>
          <w:tcPr>
            <w:tcW w:w="2409" w:type="dxa"/>
            <w:vMerge w:val="restart"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701" w:type="dxa"/>
            <w:gridSpan w:val="2"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در هفته</w:t>
            </w:r>
          </w:p>
        </w:tc>
        <w:tc>
          <w:tcPr>
            <w:tcW w:w="851" w:type="dxa"/>
            <w:vMerge w:val="restart"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دانشجو</w:t>
            </w:r>
          </w:p>
        </w:tc>
        <w:tc>
          <w:tcPr>
            <w:tcW w:w="1219" w:type="dxa"/>
            <w:vMerge w:val="restart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گروه درس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</w:tr>
      <w:tr w:rsidR="00B47BD5" w:rsidRPr="000C53DF" w:rsidTr="000C53DF">
        <w:trPr>
          <w:trHeight w:val="195"/>
        </w:trPr>
        <w:tc>
          <w:tcPr>
            <w:tcW w:w="2409" w:type="dxa"/>
            <w:vMerge/>
            <w:shd w:val="clear" w:color="auto" w:fill="auto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ی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واحد معادل</w:t>
            </w:r>
          </w:p>
        </w:tc>
        <w:tc>
          <w:tcPr>
            <w:tcW w:w="850" w:type="dxa"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851" w:type="dxa"/>
            <w:vMerge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47BD5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sz w:val="20"/>
                <w:szCs w:val="20"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مدیریت آموزشگاه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rtl/>
              </w:rPr>
              <w:t>25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B47BD5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1191" w:type="dxa"/>
            <w:shd w:val="clear" w:color="auto" w:fill="FFFFFF" w:themeFill="background1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ربیت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زبان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فارس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5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19159A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بیات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نگارش خلاق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5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19159A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ربیت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16"/>
                <w:szCs w:val="16"/>
                <w:rtl/>
              </w:rPr>
              <w:t>اندیشه اسلامی2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5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19159A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رف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تربیت</w:t>
            </w:r>
            <w:r w:rsidRPr="000C53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C53DF">
              <w:rPr>
                <w:rFonts w:cs="B Nazanin" w:hint="cs"/>
                <w:sz w:val="18"/>
                <w:szCs w:val="18"/>
                <w:rtl/>
              </w:rPr>
              <w:t>بدنی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5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1</w:t>
            </w:r>
            <w:r w:rsidR="0097236F"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31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19159A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 بدن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692FC4">
            <w:pPr>
              <w:jc w:val="center"/>
              <w:rPr>
                <w:rFonts w:cs="B Nazanin"/>
                <w:color w:val="FF0000"/>
                <w:sz w:val="20"/>
                <w:szCs w:val="20"/>
              </w:rPr>
            </w:pPr>
            <w:r w:rsidRPr="000C53DF">
              <w:rPr>
                <w:rFonts w:cs="B Nazanin" w:hint="cs"/>
                <w:color w:val="FF0000"/>
                <w:sz w:val="20"/>
                <w:szCs w:val="20"/>
                <w:rtl/>
              </w:rPr>
              <w:t>کارورزی2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5.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  <w:rPr>
                <w:color w:val="FF0000"/>
              </w:rPr>
            </w:pPr>
            <w:r w:rsidRPr="000C53DF">
              <w:rPr>
                <w:rFonts w:cs="B Nazanin" w:hint="cs"/>
                <w:color w:val="FF0000"/>
                <w:rtl/>
              </w:rPr>
              <w:t>25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19159A">
            <w:pPr>
              <w:jc w:val="center"/>
              <w:rPr>
                <w:color w:val="FF0000"/>
              </w:rPr>
            </w:pPr>
            <w:r w:rsidRPr="000C53D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ابتدایی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بیت حرفه‌ا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9F4437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ارزشیابی از یادگیر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B717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B717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B717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B717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B717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B71772">
            <w:pPr>
              <w:jc w:val="center"/>
            </w:pPr>
            <w:r w:rsidRPr="000C53DF">
              <w:rPr>
                <w:rFonts w:cs="B Nazanin" w:hint="cs"/>
                <w:rtl/>
              </w:rPr>
              <w:t>25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B71772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B717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بیات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تحلیل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محتوای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کتاب درسی1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5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19159A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ربیت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C22B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آموزش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ریاض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C22B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C22B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C22B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C22B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.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C22BB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5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19159A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اض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کارگاه</w:t>
            </w:r>
            <w:r w:rsidRPr="000C53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C53DF">
              <w:rPr>
                <w:rFonts w:cs="B Nazanin" w:hint="cs"/>
                <w:sz w:val="18"/>
                <w:szCs w:val="18"/>
                <w:rtl/>
              </w:rPr>
              <w:t>آموزش</w:t>
            </w:r>
            <w:r w:rsidRPr="000C53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C53DF">
              <w:rPr>
                <w:rFonts w:cs="B Nazanin" w:hint="cs"/>
                <w:sz w:val="18"/>
                <w:szCs w:val="18"/>
                <w:rtl/>
              </w:rPr>
              <w:t>هنر1 (خوشنویسی)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5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19159A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نر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نظام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تربیتی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اسلام</w:t>
            </w:r>
          </w:p>
          <w:p w:rsidR="00AC5C4F" w:rsidRPr="000C53DF" w:rsidRDefault="00AC5C4F" w:rsidP="001C718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/>
                <w:sz w:val="16"/>
                <w:szCs w:val="16"/>
                <w:rtl/>
              </w:rPr>
              <w:t>(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بر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اساس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قرآن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و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روایات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پیامبر</w:t>
            </w:r>
            <w:r w:rsidRPr="000C53DF">
              <w:rPr>
                <w:rFonts w:cs="B Nazanin"/>
                <w:sz w:val="16"/>
                <w:szCs w:val="16"/>
                <w:rtl/>
              </w:rPr>
              <w:t>(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ص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)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و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اهل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بیت</w:t>
            </w:r>
            <w:r w:rsidRPr="000C53DF">
              <w:rPr>
                <w:rFonts w:cs="B Nazanin"/>
                <w:sz w:val="16"/>
                <w:szCs w:val="16"/>
                <w:rtl/>
              </w:rPr>
              <w:t>(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ع</w:t>
            </w:r>
            <w:r w:rsidRPr="000C53DF">
              <w:rPr>
                <w:rFonts w:cs="B Nazanin"/>
                <w:sz w:val="16"/>
                <w:szCs w:val="16"/>
                <w:rtl/>
              </w:rPr>
              <w:t>)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1C71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rtl/>
              </w:rPr>
              <w:t>22</w:t>
            </w:r>
          </w:p>
        </w:tc>
        <w:tc>
          <w:tcPr>
            <w:tcW w:w="1219" w:type="dxa"/>
            <w:shd w:val="clear" w:color="auto" w:fill="FFFFFF" w:themeFill="background1"/>
          </w:tcPr>
          <w:p w:rsidR="00AC5C4F" w:rsidRPr="000C53DF" w:rsidRDefault="00AC5C4F" w:rsidP="001C7182">
            <w:pPr>
              <w:jc w:val="center"/>
              <w:rPr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5</w:t>
            </w:r>
            <w:r w:rsidRPr="000C53DF">
              <w:rPr>
                <w:rFonts w:hint="cs"/>
                <w:rtl/>
                <w:lang w:bidi="fa-IR"/>
              </w:rPr>
              <w:t xml:space="preserve"> و35و51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1C7182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رف</w:t>
            </w:r>
          </w:p>
        </w:tc>
      </w:tr>
      <w:tr w:rsidR="00B47BD5" w:rsidRPr="000C53DF" w:rsidTr="000C53DF">
        <w:tc>
          <w:tcPr>
            <w:tcW w:w="2409" w:type="dxa"/>
            <w:shd w:val="clear" w:color="auto" w:fill="7030A0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shd w:val="clear" w:color="auto" w:fill="7030A0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5" w:type="dxa"/>
            <w:shd w:val="clear" w:color="auto" w:fill="7030A0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7030A0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7030A0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7030A0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7030A0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9" w:type="dxa"/>
            <w:shd w:val="clear" w:color="auto" w:fill="7030A0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dxa"/>
            <w:shd w:val="clear" w:color="auto" w:fill="7030A0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7030A0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47BD5" w:rsidRPr="000C53DF" w:rsidTr="000C53DF">
        <w:trPr>
          <w:trHeight w:val="240"/>
        </w:trPr>
        <w:tc>
          <w:tcPr>
            <w:tcW w:w="2409" w:type="dxa"/>
            <w:vMerge w:val="restart"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701" w:type="dxa"/>
            <w:gridSpan w:val="2"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در هفته</w:t>
            </w:r>
          </w:p>
        </w:tc>
        <w:tc>
          <w:tcPr>
            <w:tcW w:w="851" w:type="dxa"/>
            <w:vMerge w:val="restart"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دانشجو</w:t>
            </w:r>
          </w:p>
        </w:tc>
        <w:tc>
          <w:tcPr>
            <w:tcW w:w="1219" w:type="dxa"/>
            <w:vMerge w:val="restart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گروه درس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</w:tr>
      <w:tr w:rsidR="00B47BD5" w:rsidRPr="000C53DF" w:rsidTr="000C53DF">
        <w:trPr>
          <w:trHeight w:val="195"/>
        </w:trPr>
        <w:tc>
          <w:tcPr>
            <w:tcW w:w="2409" w:type="dxa"/>
            <w:vMerge/>
            <w:shd w:val="clear" w:color="auto" w:fill="auto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ی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واحد معادل</w:t>
            </w:r>
          </w:p>
        </w:tc>
        <w:tc>
          <w:tcPr>
            <w:tcW w:w="850" w:type="dxa"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851" w:type="dxa"/>
            <w:vMerge/>
            <w:shd w:val="clear" w:color="auto" w:fill="C4BC96" w:themeFill="background2" w:themeFillShade="BF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D5" w:rsidRPr="000C53DF" w:rsidRDefault="00B47BD5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F46D2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نظام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تربیتی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اسلام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F46D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F46D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F46D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F46D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F46D2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F46D2E">
            <w:pPr>
              <w:jc w:val="center"/>
            </w:pPr>
            <w:r w:rsidRPr="000C53DF">
              <w:rPr>
                <w:rFonts w:cs="B Nazanin" w:hint="cs"/>
                <w:rtl/>
              </w:rPr>
              <w:t>25</w:t>
            </w:r>
          </w:p>
        </w:tc>
        <w:tc>
          <w:tcPr>
            <w:tcW w:w="1219" w:type="dxa"/>
            <w:shd w:val="clear" w:color="auto" w:fill="FFFFFF" w:themeFill="background1"/>
          </w:tcPr>
          <w:p w:rsidR="00AC5C4F" w:rsidRPr="000C53DF" w:rsidRDefault="00AC5C4F" w:rsidP="00AC5C4F">
            <w:pPr>
              <w:jc w:val="center"/>
              <w:rPr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5</w:t>
            </w:r>
            <w:r w:rsidRPr="000C53DF">
              <w:rPr>
                <w:rFonts w:hint="cs"/>
                <w:rtl/>
                <w:lang w:bidi="fa-IR"/>
              </w:rPr>
              <w:t xml:space="preserve"> و35و51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BE6A3B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F46D2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رف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16"/>
                <w:szCs w:val="16"/>
                <w:rtl/>
              </w:rPr>
              <w:t>اندیشه اسلامی2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7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1 و 62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692FC4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رف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C53DF">
              <w:rPr>
                <w:rFonts w:cs="B Nazanin" w:hint="cs"/>
                <w:sz w:val="18"/>
                <w:szCs w:val="18"/>
                <w:rtl/>
                <w:lang w:bidi="fa-IR"/>
              </w:rPr>
              <w:t>ورزش1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7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1 و 62 و 63</w:t>
            </w:r>
            <w:r w:rsidR="00BF5DC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64</w:t>
            </w:r>
            <w:bookmarkStart w:id="0" w:name="_GoBack"/>
            <w:bookmarkEnd w:id="0"/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692FC4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بیت بدن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مبانی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آموزش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زبان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فارس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7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1 و 62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692FC4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بیات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lastRenderedPageBreak/>
              <w:t>مبانی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آموزش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علوم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7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1 و 62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692FC4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حرفه‌ا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16"/>
                <w:szCs w:val="16"/>
                <w:rtl/>
              </w:rPr>
              <w:t>برنامه‌ریزی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درسی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>آموزش</w:t>
            </w:r>
            <w:r w:rsidRPr="000C53D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C53DF">
              <w:rPr>
                <w:rFonts w:cs="B Nazanin" w:hint="cs"/>
                <w:sz w:val="18"/>
                <w:szCs w:val="18"/>
                <w:rtl/>
              </w:rPr>
              <w:t>ابتدای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7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1 و 62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692FC4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ربیت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0C53D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نظریه های یادگیر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0C53D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0C53D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7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1 و 62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692FC4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نر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روانشناسی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رشد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کودک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7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1 و 62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692FC4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حرفه‌ا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زبان انگلیس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7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1 و 62</w:t>
            </w: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692FC4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0C53D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:rsidR="00AC5C4F" w:rsidRPr="000C53DF" w:rsidRDefault="00AC5C4F" w:rsidP="00692FC4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C5C4F" w:rsidRPr="000C53DF" w:rsidTr="000C53DF">
        <w:tc>
          <w:tcPr>
            <w:tcW w:w="2409" w:type="dxa"/>
            <w:shd w:val="clear" w:color="auto" w:fill="7030A0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shd w:val="clear" w:color="auto" w:fill="7030A0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5" w:type="dxa"/>
            <w:shd w:val="clear" w:color="auto" w:fill="7030A0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7030A0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7030A0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7030A0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7030A0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9" w:type="dxa"/>
            <w:shd w:val="clear" w:color="auto" w:fill="7030A0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dxa"/>
            <w:shd w:val="clear" w:color="auto" w:fill="7030A0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7030A0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C5C4F" w:rsidRPr="000C53DF" w:rsidTr="000C53DF">
        <w:trPr>
          <w:trHeight w:val="240"/>
        </w:trPr>
        <w:tc>
          <w:tcPr>
            <w:tcW w:w="2409" w:type="dxa"/>
            <w:vMerge w:val="restart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701" w:type="dxa"/>
            <w:gridSpan w:val="2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در هفته</w:t>
            </w:r>
          </w:p>
        </w:tc>
        <w:tc>
          <w:tcPr>
            <w:tcW w:w="851" w:type="dxa"/>
            <w:vMerge w:val="restart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دانشجو</w:t>
            </w:r>
          </w:p>
        </w:tc>
        <w:tc>
          <w:tcPr>
            <w:tcW w:w="1219" w:type="dxa"/>
            <w:vMerge w:val="restart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گروه درس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</w:tr>
      <w:tr w:rsidR="00AC5C4F" w:rsidRPr="000C53DF" w:rsidTr="000C53DF">
        <w:trPr>
          <w:trHeight w:val="195"/>
        </w:trPr>
        <w:tc>
          <w:tcPr>
            <w:tcW w:w="2409" w:type="dxa"/>
            <w:vMerge/>
            <w:shd w:val="clear" w:color="auto" w:fill="auto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ی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واحد معادل</w:t>
            </w:r>
          </w:p>
        </w:tc>
        <w:tc>
          <w:tcPr>
            <w:tcW w:w="850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851" w:type="dxa"/>
            <w:vMerge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کاربرد زبان در تربیت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rtl/>
              </w:rPr>
              <w:t>53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 و 32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بیات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C53DF">
              <w:rPr>
                <w:rFonts w:cs="B Nazanin" w:hint="cs"/>
                <w:sz w:val="14"/>
                <w:szCs w:val="14"/>
                <w:rtl/>
              </w:rPr>
              <w:t>تجربه‌های خاص حرفه‌ای در آموزش ابتدای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53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 و 32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ربیت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18"/>
                <w:szCs w:val="18"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ارزشیابی</w:t>
            </w:r>
            <w:r w:rsidRPr="000C53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C53DF">
              <w:rPr>
                <w:rFonts w:cs="B Nazanin" w:hint="cs"/>
                <w:sz w:val="18"/>
                <w:szCs w:val="18"/>
                <w:rtl/>
              </w:rPr>
              <w:t>کیفی</w:t>
            </w:r>
            <w:r w:rsidRPr="000C53DF">
              <w:rPr>
                <w:rFonts w:cs="B Nazanin"/>
                <w:sz w:val="18"/>
                <w:szCs w:val="18"/>
                <w:rtl/>
              </w:rPr>
              <w:t xml:space="preserve"> (</w:t>
            </w:r>
            <w:r w:rsidRPr="000C53DF">
              <w:rPr>
                <w:rFonts w:cs="B Nazanin" w:hint="cs"/>
                <w:sz w:val="18"/>
                <w:szCs w:val="18"/>
                <w:rtl/>
              </w:rPr>
              <w:t>توصیفی</w:t>
            </w:r>
            <w:r w:rsidRPr="000C53DF">
              <w:rPr>
                <w:rFonts w:cs="B Nazanin"/>
                <w:sz w:val="18"/>
                <w:szCs w:val="18"/>
                <w:rtl/>
              </w:rPr>
              <w:t xml:space="preserve">) </w:t>
            </w:r>
            <w:r w:rsidRPr="000C53DF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0C53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C53DF">
              <w:rPr>
                <w:rFonts w:cs="B Nazanin" w:hint="cs"/>
                <w:sz w:val="18"/>
                <w:szCs w:val="18"/>
                <w:rtl/>
              </w:rPr>
              <w:t>دوره</w:t>
            </w:r>
            <w:r w:rsidRPr="000C53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C53DF">
              <w:rPr>
                <w:rFonts w:cs="B Nazanin" w:hint="cs"/>
                <w:sz w:val="18"/>
                <w:szCs w:val="18"/>
                <w:rtl/>
              </w:rPr>
              <w:t>ابتدای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53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 و 32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ربیت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اختلالات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یادگیری</w:t>
            </w:r>
            <w:r w:rsidRPr="000C53DF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53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 و 32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حرفه‌ا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B7177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اختلالات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یادگیری2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B717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B717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B717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B717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B717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B71772">
            <w:pPr>
              <w:jc w:val="center"/>
            </w:pPr>
            <w:r w:rsidRPr="000C53DF">
              <w:rPr>
                <w:rFonts w:cs="B Nazanin" w:hint="cs"/>
                <w:rtl/>
              </w:rPr>
              <w:t>53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 و 32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AC5C4F" w:rsidRPr="000C53DF" w:rsidRDefault="00AC5C4F" w:rsidP="00B71772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B7177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حرفه‌ا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کارورزی4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5.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53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 و 32</w:t>
            </w:r>
            <w:r w:rsidR="0097236F"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33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حرفه‌ا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AC5C4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برنامه‌ریزی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درسی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کلاس</w:t>
            </w:r>
            <w:r w:rsidRPr="000C53DF">
              <w:rPr>
                <w:rFonts w:cs="B Nazanin" w:hint="cs"/>
                <w:sz w:val="20"/>
                <w:szCs w:val="20"/>
                <w:cs/>
              </w:rPr>
              <w:t>‎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چندپایه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.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53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 و 32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ربیت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کارنمای معلمی(پروژه)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53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 و 32 و 33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ربیت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آموزش و پرورش پیش دبستان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53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 و 32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ربیت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کارگاه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آموزش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هنر3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53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 و 32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نر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کارگاه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آموزش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هنر2</w:t>
            </w:r>
          </w:p>
        </w:tc>
        <w:tc>
          <w:tcPr>
            <w:tcW w:w="735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25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تحت نظر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نر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زبان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735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25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.68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97236F" w:rsidP="0097236F">
            <w:pPr>
              <w:rPr>
                <w:rtl/>
                <w:lang w:bidi="fa-IR"/>
              </w:rPr>
            </w:pPr>
            <w:r w:rsidRPr="000C53DF">
              <w:rPr>
                <w:rFonts w:cs="B Nazanin" w:hint="cs"/>
                <w:rtl/>
                <w:lang w:bidi="fa-IR"/>
              </w:rPr>
              <w:t>تحت نظر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97236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بان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اخلاق حرفه‌ای</w:t>
            </w:r>
            <w:r w:rsidRPr="000C53DF">
              <w:rPr>
                <w:rFonts w:cs="B Nazanin" w:hint="cs"/>
                <w:sz w:val="16"/>
                <w:szCs w:val="16"/>
                <w:rtl/>
              </w:rPr>
              <w:t xml:space="preserve"> (با تأکید بر حقوق و تکالیف اسلامی)</w:t>
            </w:r>
          </w:p>
        </w:tc>
        <w:tc>
          <w:tcPr>
            <w:tcW w:w="735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25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تحت نظر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1C71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بتدایی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حرفه‌ای</w:t>
            </w:r>
          </w:p>
        </w:tc>
      </w:tr>
      <w:tr w:rsidR="00AC5C4F" w:rsidRPr="000C53DF" w:rsidTr="000C53DF"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35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/>
                <w:b/>
                <w:bCs/>
                <w:sz w:val="20"/>
                <w:szCs w:val="20"/>
              </w:rPr>
              <w:fldChar w:fldCharType="begin"/>
            </w:r>
            <w:r w:rsidRPr="000C53DF">
              <w:rPr>
                <w:rFonts w:cs="B Nazanin"/>
                <w:b/>
                <w:bCs/>
                <w:sz w:val="20"/>
                <w:szCs w:val="20"/>
              </w:rPr>
              <w:instrText xml:space="preserve"> =SUM(ABOVE) </w:instrText>
            </w:r>
            <w:r w:rsidRPr="000C53DF">
              <w:rPr>
                <w:rFonts w:cs="B Nazanin"/>
                <w:b/>
                <w:bCs/>
                <w:sz w:val="20"/>
                <w:szCs w:val="20"/>
              </w:rPr>
              <w:fldChar w:fldCharType="separate"/>
            </w:r>
            <w:r w:rsidRPr="000C53DF">
              <w:rPr>
                <w:rFonts w:cs="B Nazanin"/>
                <w:b/>
                <w:bCs/>
                <w:noProof/>
                <w:sz w:val="20"/>
                <w:szCs w:val="20"/>
              </w:rPr>
              <w:t>11</w:t>
            </w:r>
            <w:r w:rsidRPr="000C53DF">
              <w:rPr>
                <w:rFonts w:cs="B Nazani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5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5C4F" w:rsidRPr="000C53DF" w:rsidRDefault="00AC5C4F" w:rsidP="00AF1F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5C4F" w:rsidRPr="000C53DF" w:rsidTr="000C53DF">
        <w:tc>
          <w:tcPr>
            <w:tcW w:w="2409" w:type="dxa"/>
            <w:shd w:val="clear" w:color="auto" w:fill="7030A0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shd w:val="clear" w:color="auto" w:fill="7030A0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5" w:type="dxa"/>
            <w:shd w:val="clear" w:color="auto" w:fill="7030A0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7030A0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7030A0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7030A0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7030A0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9" w:type="dxa"/>
            <w:shd w:val="clear" w:color="auto" w:fill="7030A0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dxa"/>
            <w:shd w:val="clear" w:color="auto" w:fill="7030A0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7030A0"/>
            <w:vAlign w:val="center"/>
          </w:tcPr>
          <w:p w:rsidR="00AC5C4F" w:rsidRPr="000C53DF" w:rsidRDefault="00AC5C4F" w:rsidP="00433A8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C5C4F" w:rsidRPr="000C53DF" w:rsidTr="000C53DF">
        <w:trPr>
          <w:trHeight w:val="240"/>
        </w:trPr>
        <w:tc>
          <w:tcPr>
            <w:tcW w:w="2409" w:type="dxa"/>
            <w:vMerge w:val="restart"/>
            <w:shd w:val="clear" w:color="auto" w:fill="C4BC96" w:themeFill="background2" w:themeFillShade="BF"/>
            <w:vAlign w:val="center"/>
          </w:tcPr>
          <w:p w:rsidR="00AC5C4F" w:rsidRPr="000C53DF" w:rsidRDefault="00AC5C4F" w:rsidP="00EF1B1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C5C4F" w:rsidRPr="000C53DF" w:rsidRDefault="00AC5C4F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701" w:type="dxa"/>
            <w:gridSpan w:val="2"/>
            <w:shd w:val="clear" w:color="auto" w:fill="C4BC96" w:themeFill="background2" w:themeFillShade="BF"/>
            <w:vAlign w:val="center"/>
          </w:tcPr>
          <w:p w:rsidR="00AC5C4F" w:rsidRPr="000C53DF" w:rsidRDefault="00AC5C4F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در هفته</w:t>
            </w:r>
          </w:p>
        </w:tc>
        <w:tc>
          <w:tcPr>
            <w:tcW w:w="851" w:type="dxa"/>
            <w:vMerge w:val="restart"/>
            <w:shd w:val="clear" w:color="auto" w:fill="C4BC96" w:themeFill="background2" w:themeFillShade="BF"/>
            <w:vAlign w:val="center"/>
          </w:tcPr>
          <w:p w:rsidR="00AC5C4F" w:rsidRPr="000C53DF" w:rsidRDefault="00AC5C4F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دانشجو</w:t>
            </w:r>
          </w:p>
        </w:tc>
        <w:tc>
          <w:tcPr>
            <w:tcW w:w="1219" w:type="dxa"/>
            <w:vMerge w:val="restart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C5C4F" w:rsidRPr="000C53DF" w:rsidRDefault="00AC5C4F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گروه درس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C5C4F" w:rsidRPr="000C53DF" w:rsidRDefault="00AC5C4F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C5C4F" w:rsidRPr="000C53DF" w:rsidRDefault="00AC5C4F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</w:tr>
      <w:tr w:rsidR="00AC5C4F" w:rsidRPr="000C53DF" w:rsidTr="000C53DF">
        <w:trPr>
          <w:trHeight w:val="195"/>
        </w:trPr>
        <w:tc>
          <w:tcPr>
            <w:tcW w:w="2409" w:type="dxa"/>
            <w:vMerge/>
            <w:shd w:val="clear" w:color="auto" w:fill="auto"/>
            <w:vAlign w:val="center"/>
          </w:tcPr>
          <w:p w:rsidR="00AC5C4F" w:rsidRPr="000C53DF" w:rsidRDefault="00AC5C4F" w:rsidP="00EF1B1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C5C4F" w:rsidRPr="000C53DF" w:rsidRDefault="00AC5C4F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C5C4F" w:rsidRPr="000C53DF" w:rsidRDefault="00AC5C4F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C5C4F" w:rsidRPr="000C53DF" w:rsidRDefault="00AC5C4F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ی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واحد معادل</w:t>
            </w:r>
          </w:p>
        </w:tc>
        <w:tc>
          <w:tcPr>
            <w:tcW w:w="850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851" w:type="dxa"/>
            <w:vMerge/>
            <w:shd w:val="clear" w:color="auto" w:fill="C4BC96" w:themeFill="background2" w:themeFillShade="BF"/>
            <w:vAlign w:val="center"/>
          </w:tcPr>
          <w:p w:rsidR="00AC5C4F" w:rsidRPr="000C53DF" w:rsidRDefault="00AC5C4F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C4F" w:rsidRPr="000C53DF" w:rsidRDefault="00AC5C4F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4F" w:rsidRPr="000C53DF" w:rsidRDefault="00AC5C4F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4F" w:rsidRPr="000C53DF" w:rsidRDefault="00AC5C4F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C5C4F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AC5C4F" w:rsidRPr="000C53DF" w:rsidRDefault="00AC5C4F" w:rsidP="00EF1B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کارنمای معلمی(پروژه)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AC5C4F" w:rsidRPr="000C53DF" w:rsidRDefault="00AC5C4F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C5C4F" w:rsidRPr="000C53DF" w:rsidRDefault="00AC5C4F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5C4F" w:rsidRPr="000C53DF" w:rsidRDefault="00AC5C4F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AC5C4F" w:rsidRPr="000C53DF" w:rsidRDefault="00AC5C4F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5C4F" w:rsidRPr="000C53DF" w:rsidRDefault="00AC5C4F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C5C4F" w:rsidRPr="000C53DF" w:rsidRDefault="00AC5C4F" w:rsidP="00EF1B1B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rtl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C5C4F" w:rsidRPr="000C53DF" w:rsidRDefault="00CD3A41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AC5C4F" w:rsidRPr="000C53DF" w:rsidRDefault="00AC5C4F" w:rsidP="00EF1B1B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لهیات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C5C4F" w:rsidRPr="000C53DF" w:rsidRDefault="00AC5C4F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تربیتی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کارورزی4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5.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لهیات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حرفه‌ای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sz w:val="16"/>
                <w:szCs w:val="16"/>
              </w:rPr>
            </w:pPr>
            <w:r w:rsidRPr="000C53DF">
              <w:rPr>
                <w:rFonts w:cs="B Nazanin" w:hint="cs"/>
                <w:sz w:val="16"/>
                <w:szCs w:val="16"/>
                <w:rtl/>
              </w:rPr>
              <w:t>اسناد، قوانین و سازمان آموزش و پرورش در ج.ا.ا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لهیات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ارف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bidi/>
              <w:spacing w:line="36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C53DF">
              <w:rPr>
                <w:rFonts w:cs="B Nazanin" w:hint="cs"/>
                <w:sz w:val="16"/>
                <w:szCs w:val="16"/>
                <w:rtl/>
                <w:lang w:bidi="fa-IR"/>
              </w:rPr>
              <w:t>علوم قرآن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لهیات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هیات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امامت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لهیات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رف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E41460">
            <w:pPr>
              <w:bidi/>
              <w:spacing w:line="36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C53DF">
              <w:rPr>
                <w:rFonts w:cs="B Nazanin" w:hint="cs"/>
                <w:sz w:val="16"/>
                <w:szCs w:val="16"/>
                <w:rtl/>
                <w:lang w:bidi="fa-IR"/>
              </w:rPr>
              <w:t>تحلیل محتوای آموزشی در الهیات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E414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E414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E414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E414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E414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E41460">
            <w:pPr>
              <w:jc w:val="center"/>
            </w:pPr>
            <w:r w:rsidRPr="000C53DF">
              <w:rPr>
                <w:rFonts w:cs="B Nazanin" w:hint="cs"/>
                <w:rtl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لهیات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حرفه‌ای</w:t>
            </w: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  <w:p w:rsidR="00CD3A41" w:rsidRPr="000C53DF" w:rsidRDefault="00CD3A41" w:rsidP="005C58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هیات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sz w:val="16"/>
                <w:szCs w:val="16"/>
              </w:rPr>
            </w:pPr>
            <w:r w:rsidRPr="000C53DF">
              <w:rPr>
                <w:rFonts w:cs="B Nazanin" w:hint="cs"/>
                <w:sz w:val="16"/>
                <w:szCs w:val="16"/>
                <w:rtl/>
              </w:rPr>
              <w:t>سلامت/بهداشت و صیانت از محیط زیست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لهیات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حرفه‌ای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lastRenderedPageBreak/>
              <w:t>فقه</w:t>
            </w:r>
            <w:r w:rsidRPr="000C53D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C53DF">
              <w:rPr>
                <w:rFonts w:cs="B Nazanin" w:hint="cs"/>
                <w:sz w:val="20"/>
                <w:szCs w:val="20"/>
                <w:rtl/>
              </w:rPr>
              <w:t>الحدیث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لهیات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هیات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bidi/>
              <w:spacing w:line="36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0C53DF">
              <w:rPr>
                <w:rFonts w:cs="B Nazanin" w:hint="cs"/>
                <w:sz w:val="16"/>
                <w:szCs w:val="16"/>
                <w:rtl/>
                <w:lang w:bidi="fa-IR"/>
              </w:rPr>
              <w:t>کلیات فلسفه اسلامی2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لهیات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هیات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bidi/>
              <w:spacing w:line="36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C53DF">
              <w:rPr>
                <w:rFonts w:cs="B Nazanin" w:hint="cs"/>
                <w:sz w:val="16"/>
                <w:szCs w:val="16"/>
                <w:rtl/>
                <w:lang w:bidi="fa-IR"/>
              </w:rPr>
              <w:t>فقه3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C53DF">
              <w:rPr>
                <w:rFonts w:cs="B Nazani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لهیات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هیات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کلام جدید2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لهیات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هیات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تفسیر موضوعی نهج‌البلاغه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الهیات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رف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/>
                <w:b/>
                <w:bCs/>
                <w:sz w:val="20"/>
                <w:szCs w:val="20"/>
              </w:rPr>
              <w:fldChar w:fldCharType="begin"/>
            </w:r>
            <w:r w:rsidRPr="000C53DF">
              <w:rPr>
                <w:rFonts w:cs="B Nazanin"/>
                <w:b/>
                <w:bCs/>
                <w:sz w:val="20"/>
                <w:szCs w:val="20"/>
              </w:rPr>
              <w:instrText xml:space="preserve"> =SUM(ABOVE) </w:instrText>
            </w:r>
            <w:r w:rsidRPr="000C53DF">
              <w:rPr>
                <w:rFonts w:cs="B Nazanin"/>
                <w:b/>
                <w:bCs/>
                <w:sz w:val="20"/>
                <w:szCs w:val="20"/>
              </w:rPr>
              <w:fldChar w:fldCharType="separate"/>
            </w:r>
            <w:r w:rsidRPr="000C53DF">
              <w:rPr>
                <w:rFonts w:cs="B Nazanin"/>
                <w:b/>
                <w:bCs/>
                <w:noProof/>
                <w:sz w:val="20"/>
                <w:szCs w:val="20"/>
              </w:rPr>
              <w:t>19</w:t>
            </w:r>
            <w:r w:rsidRPr="000C53DF">
              <w:rPr>
                <w:rFonts w:cs="B Nazani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AF1F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D3A41" w:rsidRPr="000C53DF" w:rsidTr="000C53DF">
        <w:tc>
          <w:tcPr>
            <w:tcW w:w="2409" w:type="dxa"/>
            <w:shd w:val="clear" w:color="auto" w:fill="7030A0"/>
            <w:vAlign w:val="center"/>
          </w:tcPr>
          <w:p w:rsidR="00CD3A41" w:rsidRPr="000C53DF" w:rsidRDefault="00CD3A41" w:rsidP="00EF1B1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shd w:val="clear" w:color="auto" w:fill="7030A0"/>
            <w:vAlign w:val="center"/>
          </w:tcPr>
          <w:p w:rsidR="00CD3A41" w:rsidRPr="000C53DF" w:rsidRDefault="00CD3A41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5" w:type="dxa"/>
            <w:shd w:val="clear" w:color="auto" w:fill="7030A0"/>
            <w:vAlign w:val="center"/>
          </w:tcPr>
          <w:p w:rsidR="00CD3A41" w:rsidRPr="000C53DF" w:rsidRDefault="00CD3A41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7030A0"/>
            <w:vAlign w:val="center"/>
          </w:tcPr>
          <w:p w:rsidR="00CD3A41" w:rsidRPr="000C53DF" w:rsidRDefault="00CD3A41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7030A0"/>
            <w:vAlign w:val="center"/>
          </w:tcPr>
          <w:p w:rsidR="00CD3A41" w:rsidRPr="000C53DF" w:rsidRDefault="00CD3A41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7030A0"/>
            <w:vAlign w:val="center"/>
          </w:tcPr>
          <w:p w:rsidR="00CD3A41" w:rsidRPr="000C53DF" w:rsidRDefault="00CD3A41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7030A0"/>
            <w:vAlign w:val="center"/>
          </w:tcPr>
          <w:p w:rsidR="00CD3A41" w:rsidRPr="000C53DF" w:rsidRDefault="00CD3A41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9" w:type="dxa"/>
            <w:shd w:val="clear" w:color="auto" w:fill="7030A0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1191" w:type="dxa"/>
            <w:shd w:val="clear" w:color="auto" w:fill="7030A0"/>
            <w:vAlign w:val="center"/>
          </w:tcPr>
          <w:p w:rsidR="00CD3A41" w:rsidRPr="000C53DF" w:rsidRDefault="00CD3A41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7030A0"/>
            <w:vAlign w:val="center"/>
          </w:tcPr>
          <w:p w:rsidR="00CD3A41" w:rsidRPr="000C53DF" w:rsidRDefault="00CD3A41" w:rsidP="00EF1B1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D3A41" w:rsidRPr="000C53DF" w:rsidTr="000C53DF">
        <w:trPr>
          <w:trHeight w:val="240"/>
        </w:trPr>
        <w:tc>
          <w:tcPr>
            <w:tcW w:w="2409" w:type="dxa"/>
            <w:vMerge w:val="restart"/>
            <w:shd w:val="clear" w:color="auto" w:fill="C4BC96" w:themeFill="background2" w:themeFillShade="BF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701" w:type="dxa"/>
            <w:gridSpan w:val="2"/>
            <w:shd w:val="clear" w:color="auto" w:fill="C4BC96" w:themeFill="background2" w:themeFillShade="BF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در هفته</w:t>
            </w:r>
          </w:p>
        </w:tc>
        <w:tc>
          <w:tcPr>
            <w:tcW w:w="851" w:type="dxa"/>
            <w:vMerge w:val="restart"/>
            <w:shd w:val="clear" w:color="auto" w:fill="C4BC96" w:themeFill="background2" w:themeFillShade="BF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دانشجو</w:t>
            </w:r>
          </w:p>
        </w:tc>
        <w:tc>
          <w:tcPr>
            <w:tcW w:w="1219" w:type="dxa"/>
            <w:vMerge w:val="restart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D3A41" w:rsidRPr="000C53DF" w:rsidRDefault="00CD3A41" w:rsidP="00CD3A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گروه درس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</w:tr>
      <w:tr w:rsidR="00CD3A41" w:rsidRPr="000C53DF" w:rsidTr="000C53DF">
        <w:trPr>
          <w:trHeight w:val="195"/>
        </w:trPr>
        <w:tc>
          <w:tcPr>
            <w:tcW w:w="2409" w:type="dxa"/>
            <w:vMerge/>
            <w:shd w:val="clear" w:color="auto" w:fill="auto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D3A41" w:rsidRPr="000C53DF" w:rsidRDefault="00CD3A41" w:rsidP="002C53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D3A41" w:rsidRPr="000C53DF" w:rsidRDefault="00CD3A41" w:rsidP="002C53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D3A41" w:rsidRPr="000C53DF" w:rsidRDefault="00CD3A41" w:rsidP="002C53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ی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2C53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واحد معادل</w:t>
            </w:r>
          </w:p>
        </w:tc>
        <w:tc>
          <w:tcPr>
            <w:tcW w:w="850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2C53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851" w:type="dxa"/>
            <w:vMerge/>
            <w:shd w:val="clear" w:color="auto" w:fill="C4BC96" w:themeFill="background2" w:themeFillShade="BF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3A41" w:rsidRPr="000C53DF" w:rsidRDefault="00CD3A41" w:rsidP="00CD3A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16"/>
                <w:szCs w:val="16"/>
                <w:rtl/>
                <w:lang w:bidi="fa-IR"/>
              </w:rPr>
              <w:t>آسیب‌شناسی اجتماع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2C53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rtl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اجتماعی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نظام</w:t>
            </w:r>
            <w:r w:rsidRPr="000C53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C53DF">
              <w:rPr>
                <w:rFonts w:cs="B Nazanin" w:hint="cs"/>
                <w:sz w:val="18"/>
                <w:szCs w:val="18"/>
                <w:rtl/>
              </w:rPr>
              <w:t>تربیتی</w:t>
            </w:r>
            <w:r w:rsidRPr="000C53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C53DF">
              <w:rPr>
                <w:rFonts w:cs="B Nazanin" w:hint="cs"/>
                <w:sz w:val="18"/>
                <w:szCs w:val="18"/>
                <w:rtl/>
              </w:rPr>
              <w:t>اسلام</w:t>
            </w:r>
          </w:p>
          <w:p w:rsidR="00CD3A41" w:rsidRPr="000C53DF" w:rsidRDefault="00CD3A41" w:rsidP="002C53B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3DF">
              <w:rPr>
                <w:rFonts w:cs="B Nazanin"/>
                <w:sz w:val="18"/>
                <w:szCs w:val="18"/>
                <w:rtl/>
              </w:rPr>
              <w:t>(</w:t>
            </w:r>
            <w:r w:rsidRPr="000C53DF">
              <w:rPr>
                <w:rFonts w:cs="B Nazanin" w:hint="cs"/>
                <w:sz w:val="18"/>
                <w:szCs w:val="18"/>
                <w:rtl/>
              </w:rPr>
              <w:t>بر</w:t>
            </w:r>
            <w:r w:rsidRPr="000C53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C53DF">
              <w:rPr>
                <w:rFonts w:cs="B Nazanin" w:hint="cs"/>
                <w:sz w:val="18"/>
                <w:szCs w:val="18"/>
                <w:rtl/>
              </w:rPr>
              <w:t>اساس</w:t>
            </w:r>
            <w:r w:rsidRPr="000C53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C53DF">
              <w:rPr>
                <w:rFonts w:cs="B Nazanin" w:hint="cs"/>
                <w:sz w:val="18"/>
                <w:szCs w:val="18"/>
                <w:rtl/>
              </w:rPr>
              <w:t>قرآن</w:t>
            </w:r>
            <w:r w:rsidRPr="000C53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C53DF">
              <w:rPr>
                <w:rFonts w:cs="B Nazanin" w:hint="cs"/>
                <w:sz w:val="18"/>
                <w:szCs w:val="18"/>
                <w:rtl/>
              </w:rPr>
              <w:t>و</w:t>
            </w:r>
            <w:r w:rsidRPr="000C53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C53DF">
              <w:rPr>
                <w:rFonts w:cs="B Nazanin" w:hint="cs"/>
                <w:sz w:val="18"/>
                <w:szCs w:val="18"/>
                <w:rtl/>
              </w:rPr>
              <w:t>روایات</w:t>
            </w:r>
            <w:r w:rsidRPr="000C53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C53DF">
              <w:rPr>
                <w:rFonts w:cs="B Nazanin" w:hint="cs"/>
                <w:sz w:val="18"/>
                <w:szCs w:val="18"/>
                <w:rtl/>
              </w:rPr>
              <w:t>پیامبر</w:t>
            </w:r>
            <w:r w:rsidRPr="000C53DF">
              <w:rPr>
                <w:rFonts w:cs="B Nazanin"/>
                <w:sz w:val="18"/>
                <w:szCs w:val="18"/>
                <w:rtl/>
              </w:rPr>
              <w:t>(</w:t>
            </w:r>
            <w:r w:rsidRPr="000C53DF">
              <w:rPr>
                <w:rFonts w:cs="B Nazanin" w:hint="cs"/>
                <w:sz w:val="18"/>
                <w:szCs w:val="18"/>
                <w:rtl/>
              </w:rPr>
              <w:t>ص</w:t>
            </w:r>
            <w:r w:rsidRPr="000C53DF">
              <w:rPr>
                <w:rFonts w:cs="B Nazanin"/>
                <w:sz w:val="18"/>
                <w:szCs w:val="18"/>
                <w:rtl/>
              </w:rPr>
              <w:t xml:space="preserve">) </w:t>
            </w:r>
            <w:r w:rsidRPr="000C53DF">
              <w:rPr>
                <w:rFonts w:cs="B Nazanin" w:hint="cs"/>
                <w:sz w:val="18"/>
                <w:szCs w:val="18"/>
                <w:rtl/>
              </w:rPr>
              <w:t>و</w:t>
            </w:r>
            <w:r w:rsidRPr="000C53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C53DF">
              <w:rPr>
                <w:rFonts w:cs="B Nazanin" w:hint="cs"/>
                <w:sz w:val="18"/>
                <w:szCs w:val="18"/>
                <w:rtl/>
              </w:rPr>
              <w:t>اهل</w:t>
            </w:r>
            <w:r w:rsidRPr="000C53DF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0C53DF">
              <w:rPr>
                <w:rFonts w:cs="B Nazanin" w:hint="cs"/>
                <w:sz w:val="18"/>
                <w:szCs w:val="18"/>
                <w:rtl/>
              </w:rPr>
              <w:t>بیت</w:t>
            </w:r>
            <w:r w:rsidRPr="000C53DF">
              <w:rPr>
                <w:rFonts w:cs="B Nazanin"/>
                <w:sz w:val="18"/>
                <w:szCs w:val="18"/>
                <w:rtl/>
              </w:rPr>
              <w:t>(</w:t>
            </w:r>
            <w:r w:rsidRPr="000C53DF">
              <w:rPr>
                <w:rFonts w:cs="B Nazanin" w:hint="cs"/>
                <w:sz w:val="18"/>
                <w:szCs w:val="18"/>
                <w:rtl/>
              </w:rPr>
              <w:t>ع</w:t>
            </w:r>
            <w:r w:rsidRPr="000C53DF">
              <w:rPr>
                <w:rFonts w:cs="B Nazanin"/>
                <w:sz w:val="18"/>
                <w:szCs w:val="18"/>
                <w:rtl/>
              </w:rPr>
              <w:t>)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2C53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1C7182">
            <w:pPr>
              <w:jc w:val="center"/>
              <w:rPr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5</w:t>
            </w:r>
            <w:r w:rsidRPr="000C53DF">
              <w:rPr>
                <w:rFonts w:hint="cs"/>
                <w:rtl/>
                <w:lang w:bidi="fa-IR"/>
              </w:rPr>
              <w:t xml:space="preserve"> و35و51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ارف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فلسفه تربیت در ج.ا.ا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ارف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sz w:val="16"/>
                <w:szCs w:val="16"/>
              </w:rPr>
            </w:pPr>
            <w:r w:rsidRPr="000C53DF">
              <w:rPr>
                <w:rFonts w:cs="B Nazanin" w:hint="cs"/>
                <w:sz w:val="16"/>
                <w:szCs w:val="16"/>
                <w:rtl/>
              </w:rPr>
              <w:t>اسناد، قوانین و سازمان آموزش و پرورش در ج.ا.ا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رف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spacing w:line="36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C53DF">
              <w:rPr>
                <w:rFonts w:cs="B Nazanin" w:hint="cs"/>
                <w:sz w:val="16"/>
                <w:szCs w:val="16"/>
                <w:rtl/>
                <w:lang w:bidi="fa-IR"/>
              </w:rPr>
              <w:t>هنرهای نمایشی در فعالیت‌های پرورش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C53DF">
              <w:rPr>
                <w:rFonts w:cs="B Nazani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حرفه‌ای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spacing w:line="360" w:lineRule="auto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C53DF">
              <w:rPr>
                <w:rFonts w:cs="B Nazanin" w:hint="cs"/>
                <w:sz w:val="12"/>
                <w:szCs w:val="12"/>
                <w:rtl/>
                <w:lang w:bidi="fa-IR"/>
              </w:rPr>
              <w:t>مدیریت و برنامه‌ریزی امور فرهنگی و فوق برنامه2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حرفه‌ای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C53DF">
              <w:rPr>
                <w:rFonts w:cs="B Nazanin" w:hint="cs"/>
                <w:sz w:val="16"/>
                <w:szCs w:val="16"/>
                <w:rtl/>
                <w:lang w:bidi="fa-IR"/>
              </w:rPr>
              <w:t>تربیت دینی و اخلاقی کودک و نوجوان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هیات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کارورزی4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5.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حرفه‌ای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کارنمای معلمی(پروژه)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AF1F25">
            <w:pPr>
              <w:jc w:val="center"/>
            </w:pPr>
            <w:r w:rsidRPr="000C53DF">
              <w:rPr>
                <w:rFonts w:cs="B Nazanin" w:hint="cs"/>
                <w:rtl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jc w:val="center"/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9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حرفه‌ای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/>
                <w:b/>
                <w:bCs/>
                <w:sz w:val="20"/>
                <w:szCs w:val="20"/>
              </w:rPr>
              <w:fldChar w:fldCharType="begin"/>
            </w:r>
            <w:r w:rsidRPr="000C53DF">
              <w:rPr>
                <w:rFonts w:cs="B Nazanin"/>
                <w:b/>
                <w:bCs/>
                <w:sz w:val="20"/>
                <w:szCs w:val="20"/>
              </w:rPr>
              <w:instrText xml:space="preserve"> </w:instrText>
            </w:r>
            <w:r w:rsidRPr="000C53DF">
              <w:rPr>
                <w:rFonts w:cs="B Nazanin" w:hint="cs"/>
                <w:b/>
                <w:bCs/>
                <w:sz w:val="20"/>
                <w:szCs w:val="20"/>
              </w:rPr>
              <w:instrText>=SUM(ABOVE)</w:instrText>
            </w:r>
            <w:r w:rsidRPr="000C53DF">
              <w:rPr>
                <w:rFonts w:cs="B Nazanin"/>
                <w:b/>
                <w:bCs/>
                <w:sz w:val="20"/>
                <w:szCs w:val="20"/>
              </w:rPr>
              <w:instrText xml:space="preserve"> </w:instrText>
            </w:r>
            <w:r w:rsidRPr="000C53DF">
              <w:rPr>
                <w:rFonts w:cs="B Nazanin"/>
                <w:b/>
                <w:bCs/>
                <w:sz w:val="20"/>
                <w:szCs w:val="20"/>
              </w:rPr>
              <w:fldChar w:fldCharType="separate"/>
            </w:r>
            <w:r w:rsidRPr="000C53DF">
              <w:rPr>
                <w:rFonts w:cs="B Nazanin"/>
                <w:b/>
                <w:bCs/>
                <w:noProof/>
                <w:sz w:val="20"/>
                <w:szCs w:val="20"/>
              </w:rPr>
              <w:t>17</w:t>
            </w:r>
            <w:r w:rsidRPr="000C53DF">
              <w:rPr>
                <w:rFonts w:cs="B Nazani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AF1F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D3A41" w:rsidRPr="000C53DF" w:rsidTr="000C53DF">
        <w:tc>
          <w:tcPr>
            <w:tcW w:w="2409" w:type="dxa"/>
            <w:shd w:val="clear" w:color="auto" w:fill="7030A0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shd w:val="clear" w:color="auto" w:fill="7030A0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5" w:type="dxa"/>
            <w:shd w:val="clear" w:color="auto" w:fill="7030A0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7030A0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7030A0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7030A0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7030A0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9" w:type="dxa"/>
            <w:shd w:val="clear" w:color="auto" w:fill="7030A0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dxa"/>
            <w:shd w:val="clear" w:color="auto" w:fill="7030A0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7030A0"/>
            <w:vAlign w:val="center"/>
          </w:tcPr>
          <w:p w:rsidR="00CD3A41" w:rsidRPr="000C53DF" w:rsidRDefault="00CD3A41" w:rsidP="002C53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D3A41" w:rsidRPr="000C53DF" w:rsidTr="000C53DF">
        <w:trPr>
          <w:trHeight w:val="240"/>
        </w:trPr>
        <w:tc>
          <w:tcPr>
            <w:tcW w:w="2409" w:type="dxa"/>
            <w:vMerge w:val="restart"/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701" w:type="dxa"/>
            <w:gridSpan w:val="2"/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در هفته</w:t>
            </w:r>
          </w:p>
        </w:tc>
        <w:tc>
          <w:tcPr>
            <w:tcW w:w="851" w:type="dxa"/>
            <w:vMerge w:val="restart"/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دانشجو</w:t>
            </w:r>
          </w:p>
        </w:tc>
        <w:tc>
          <w:tcPr>
            <w:tcW w:w="1219" w:type="dxa"/>
            <w:vMerge w:val="restart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گروه درس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</w:tr>
      <w:tr w:rsidR="00CD3A41" w:rsidRPr="000C53DF" w:rsidTr="000C53DF">
        <w:trPr>
          <w:trHeight w:val="195"/>
        </w:trPr>
        <w:tc>
          <w:tcPr>
            <w:tcW w:w="2409" w:type="dxa"/>
            <w:vMerge/>
            <w:shd w:val="clear" w:color="auto" w:fill="auto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ی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واحد معادل</w:t>
            </w:r>
          </w:p>
        </w:tc>
        <w:tc>
          <w:tcPr>
            <w:tcW w:w="850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851" w:type="dxa"/>
            <w:vMerge/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طراحی مسائل یادگیر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3.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C53DF">
              <w:rPr>
                <w:rFonts w:cs="B Nazanin" w:hint="cs"/>
                <w:rtl/>
              </w:rPr>
              <w:t>27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1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ناپیوسته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ربیتی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تحلیل محتوای درسی1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  <w:rPr>
                <w:sz w:val="20"/>
                <w:szCs w:val="20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1</w:t>
            </w:r>
          </w:p>
        </w:tc>
        <w:tc>
          <w:tcPr>
            <w:tcW w:w="1191" w:type="dxa"/>
            <w:shd w:val="clear" w:color="auto" w:fill="FFFFFF" w:themeFill="background1"/>
          </w:tcPr>
          <w:p w:rsidR="00CD3A41" w:rsidRPr="000C53DF" w:rsidRDefault="00CD3A41" w:rsidP="009B5CE9">
            <w:pPr>
              <w:bidi/>
              <w:jc w:val="center"/>
              <w:rPr>
                <w:sz w:val="18"/>
                <w:szCs w:val="18"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ناپیوسته95</w:t>
            </w:r>
          </w:p>
        </w:tc>
        <w:tc>
          <w:tcPr>
            <w:tcW w:w="1418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ربیتی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تحلیل محتوای درسی2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  <w:rPr>
                <w:sz w:val="20"/>
                <w:szCs w:val="20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1</w:t>
            </w:r>
          </w:p>
        </w:tc>
        <w:tc>
          <w:tcPr>
            <w:tcW w:w="1191" w:type="dxa"/>
            <w:shd w:val="clear" w:color="auto" w:fill="FFFFFF" w:themeFill="background1"/>
          </w:tcPr>
          <w:p w:rsidR="00CD3A41" w:rsidRPr="000C53DF" w:rsidRDefault="00CD3A41" w:rsidP="009B5CE9">
            <w:pPr>
              <w:bidi/>
              <w:jc w:val="center"/>
              <w:rPr>
                <w:sz w:val="18"/>
                <w:szCs w:val="18"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ناپیوسته95</w:t>
            </w:r>
          </w:p>
        </w:tc>
        <w:tc>
          <w:tcPr>
            <w:tcW w:w="1418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ربیتی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آموزش هنر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  <w:rPr>
                <w:sz w:val="20"/>
                <w:szCs w:val="20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1</w:t>
            </w:r>
          </w:p>
        </w:tc>
        <w:tc>
          <w:tcPr>
            <w:tcW w:w="1191" w:type="dxa"/>
            <w:shd w:val="clear" w:color="auto" w:fill="FFFFFF" w:themeFill="background1"/>
          </w:tcPr>
          <w:p w:rsidR="00CD3A41" w:rsidRPr="000C53DF" w:rsidRDefault="00CD3A41" w:rsidP="009B5CE9">
            <w:pPr>
              <w:bidi/>
              <w:jc w:val="center"/>
              <w:rPr>
                <w:sz w:val="18"/>
                <w:szCs w:val="18"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ناپیوسته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نر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sz w:val="18"/>
                <w:szCs w:val="18"/>
                <w:rtl/>
                <w:lang w:bidi="fa-IR"/>
              </w:rPr>
              <w:t>تربیت بدنی2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1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  <w:rPr>
                <w:sz w:val="20"/>
                <w:szCs w:val="20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1</w:t>
            </w:r>
          </w:p>
        </w:tc>
        <w:tc>
          <w:tcPr>
            <w:tcW w:w="1191" w:type="dxa"/>
            <w:shd w:val="clear" w:color="auto" w:fill="FFFFFF" w:themeFill="background1"/>
          </w:tcPr>
          <w:p w:rsidR="00CD3A41" w:rsidRPr="000C53DF" w:rsidRDefault="00CD3A41" w:rsidP="009B5CE9">
            <w:pPr>
              <w:bidi/>
              <w:jc w:val="center"/>
              <w:rPr>
                <w:sz w:val="18"/>
                <w:szCs w:val="18"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ناپیوسته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بدنی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spacing w:line="36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sz w:val="18"/>
                <w:szCs w:val="18"/>
                <w:rtl/>
                <w:lang w:bidi="fa-IR"/>
              </w:rPr>
              <w:t>حقوق اجتماعی سیاسی در اسلام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  <w:rPr>
                <w:sz w:val="20"/>
                <w:szCs w:val="20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1</w:t>
            </w:r>
          </w:p>
        </w:tc>
        <w:tc>
          <w:tcPr>
            <w:tcW w:w="1191" w:type="dxa"/>
            <w:shd w:val="clear" w:color="auto" w:fill="FFFFFF" w:themeFill="background1"/>
          </w:tcPr>
          <w:p w:rsidR="00CD3A41" w:rsidRPr="000C53DF" w:rsidRDefault="00CD3A41" w:rsidP="009B5CE9">
            <w:pPr>
              <w:bidi/>
              <w:jc w:val="center"/>
              <w:rPr>
                <w:sz w:val="18"/>
                <w:szCs w:val="18"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ناپیوسته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ارف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روش تحقیق با تأکید بر علوم تربیت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  <w:rPr>
                <w:sz w:val="20"/>
                <w:szCs w:val="20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1</w:t>
            </w:r>
          </w:p>
        </w:tc>
        <w:tc>
          <w:tcPr>
            <w:tcW w:w="1191" w:type="dxa"/>
            <w:shd w:val="clear" w:color="auto" w:fill="FFFFFF" w:themeFill="background1"/>
          </w:tcPr>
          <w:p w:rsidR="00CD3A41" w:rsidRPr="000C53DF" w:rsidRDefault="00CD3A41" w:rsidP="009B5CE9">
            <w:pPr>
              <w:bidi/>
              <w:jc w:val="center"/>
              <w:rPr>
                <w:sz w:val="18"/>
                <w:szCs w:val="18"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ناپیوسته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ربیتی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روانشناسی باز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  <w:rPr>
                <w:sz w:val="20"/>
                <w:szCs w:val="20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1</w:t>
            </w:r>
          </w:p>
        </w:tc>
        <w:tc>
          <w:tcPr>
            <w:tcW w:w="1191" w:type="dxa"/>
            <w:shd w:val="clear" w:color="auto" w:fill="FFFFFF" w:themeFill="background1"/>
          </w:tcPr>
          <w:p w:rsidR="00CD3A41" w:rsidRPr="000C53DF" w:rsidRDefault="00CD3A41" w:rsidP="009B5CE9">
            <w:pPr>
              <w:bidi/>
              <w:jc w:val="center"/>
              <w:rPr>
                <w:sz w:val="18"/>
                <w:szCs w:val="18"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ناپیوسته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حرفه‌ای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  <w:rPr>
                <w:sz w:val="20"/>
                <w:szCs w:val="20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1</w:t>
            </w:r>
          </w:p>
        </w:tc>
        <w:tc>
          <w:tcPr>
            <w:tcW w:w="1191" w:type="dxa"/>
            <w:shd w:val="clear" w:color="auto" w:fill="FFFFFF" w:themeFill="background1"/>
          </w:tcPr>
          <w:p w:rsidR="00CD3A41" w:rsidRPr="000C53DF" w:rsidRDefault="00CD3A41" w:rsidP="009B5CE9">
            <w:pPr>
              <w:bidi/>
              <w:jc w:val="center"/>
              <w:rPr>
                <w:sz w:val="18"/>
                <w:szCs w:val="18"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ناپیوسته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ارف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بهداشت و محیط زیست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  <w:rPr>
                <w:sz w:val="20"/>
                <w:szCs w:val="20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1219" w:type="dxa"/>
            <w:shd w:val="clear" w:color="auto" w:fill="FFFFFF" w:themeFill="background1"/>
          </w:tcPr>
          <w:p w:rsidR="00CD3A41" w:rsidRPr="000C53DF" w:rsidRDefault="00CD3A41" w:rsidP="00CD3A41">
            <w:pPr>
              <w:jc w:val="center"/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فقط مختص کسانی است که در کاردانی این درس را </w:t>
            </w: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نگذرانده اند.91</w:t>
            </w:r>
          </w:p>
        </w:tc>
        <w:tc>
          <w:tcPr>
            <w:tcW w:w="1191" w:type="dxa"/>
            <w:shd w:val="clear" w:color="auto" w:fill="FFFFFF" w:themeFill="background1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lastRenderedPageBreak/>
              <w:t>ناپیوسته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حرفه‌ای</w:t>
            </w: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lastRenderedPageBreak/>
              <w:t>سنجش و اندازه گیر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CD3A41" w:rsidRPr="000C53DF" w:rsidRDefault="00CD3A41" w:rsidP="001C718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قط برای دانشجویان غیرمرتبط</w:t>
            </w:r>
          </w:p>
        </w:tc>
        <w:tc>
          <w:tcPr>
            <w:tcW w:w="1191" w:type="dxa"/>
            <w:shd w:val="clear" w:color="auto" w:fill="FFFFFF" w:themeFill="background1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طراحی و تولید و کاربرد مواد آموزش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CD3A41" w:rsidRPr="000C53DF" w:rsidRDefault="00CD3A41" w:rsidP="001C718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قط برای دانشجویان غیرمرتبط</w:t>
            </w:r>
          </w:p>
        </w:tc>
        <w:tc>
          <w:tcPr>
            <w:tcW w:w="1191" w:type="dxa"/>
            <w:shd w:val="clear" w:color="auto" w:fill="FFFFFF" w:themeFill="background1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D3A41" w:rsidRPr="000C53DF" w:rsidTr="000C53DF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/>
                <w:b/>
                <w:bCs/>
                <w:sz w:val="18"/>
                <w:szCs w:val="18"/>
                <w:rtl/>
              </w:rPr>
              <w:fldChar w:fldCharType="begin"/>
            </w:r>
            <w:r w:rsidRPr="000C53DF"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instrText>=</w:instrText>
            </w:r>
            <w:r w:rsidRPr="000C53DF">
              <w:rPr>
                <w:rFonts w:cs="B Nazanin" w:hint="cs"/>
                <w:b/>
                <w:bCs/>
                <w:sz w:val="18"/>
                <w:szCs w:val="18"/>
              </w:rPr>
              <w:instrText>SUM(ABOVE</w:instrText>
            </w: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instrText>)</w:instrText>
            </w:r>
            <w:r w:rsidRPr="000C53DF">
              <w:rPr>
                <w:rFonts w:cs="B Nazanin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0C53DF">
              <w:rPr>
                <w:rFonts w:cs="B Nazanin"/>
                <w:b/>
                <w:bCs/>
                <w:sz w:val="18"/>
                <w:szCs w:val="18"/>
                <w:rtl/>
              </w:rPr>
              <w:fldChar w:fldCharType="separate"/>
            </w:r>
            <w:r w:rsidRPr="000C53DF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13</w:t>
            </w:r>
            <w:r w:rsidRPr="000C53DF">
              <w:rPr>
                <w:rFonts w:cs="B Nazanin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D3A41" w:rsidRPr="000C53DF" w:rsidTr="000C53DF">
        <w:tc>
          <w:tcPr>
            <w:tcW w:w="2409" w:type="dxa"/>
            <w:shd w:val="clear" w:color="auto" w:fill="7030A0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shd w:val="clear" w:color="auto" w:fill="7030A0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5" w:type="dxa"/>
            <w:shd w:val="clear" w:color="auto" w:fill="7030A0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7030A0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7030A0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7030A0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7030A0"/>
          </w:tcPr>
          <w:p w:rsidR="00CD3A41" w:rsidRPr="000C53DF" w:rsidRDefault="00CD3A41" w:rsidP="001B7860">
            <w:pPr>
              <w:jc w:val="center"/>
              <w:rPr>
                <w:sz w:val="20"/>
                <w:szCs w:val="20"/>
              </w:rPr>
            </w:pPr>
            <w:r w:rsidRPr="000C53DF"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1219" w:type="dxa"/>
            <w:shd w:val="clear" w:color="auto" w:fill="7030A0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dxa"/>
            <w:shd w:val="clear" w:color="auto" w:fill="7030A0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7030A0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B5CE9" w:rsidRPr="000C53DF" w:rsidRDefault="009B5CE9" w:rsidP="009B5CE9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1483" w:type="dxa"/>
        <w:tblInd w:w="-966" w:type="dxa"/>
        <w:tblLayout w:type="fixed"/>
        <w:tblLook w:val="04A0" w:firstRow="1" w:lastRow="0" w:firstColumn="1" w:lastColumn="0" w:noHBand="0" w:noVBand="1"/>
      </w:tblPr>
      <w:tblGrid>
        <w:gridCol w:w="2409"/>
        <w:gridCol w:w="735"/>
        <w:gridCol w:w="825"/>
        <w:gridCol w:w="1134"/>
        <w:gridCol w:w="851"/>
        <w:gridCol w:w="850"/>
        <w:gridCol w:w="851"/>
        <w:gridCol w:w="992"/>
        <w:gridCol w:w="1418"/>
        <w:gridCol w:w="1418"/>
      </w:tblGrid>
      <w:tr w:rsidR="00B47BD5" w:rsidRPr="000C53DF" w:rsidTr="00B47BD5">
        <w:trPr>
          <w:trHeight w:val="240"/>
        </w:trPr>
        <w:tc>
          <w:tcPr>
            <w:tcW w:w="2409" w:type="dxa"/>
            <w:vMerge w:val="restart"/>
            <w:shd w:val="clear" w:color="auto" w:fill="C4BC96" w:themeFill="background2" w:themeFillShade="BF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701" w:type="dxa"/>
            <w:gridSpan w:val="2"/>
            <w:shd w:val="clear" w:color="auto" w:fill="C4BC96" w:themeFill="background2" w:themeFillShade="BF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در هفته</w:t>
            </w:r>
          </w:p>
        </w:tc>
        <w:tc>
          <w:tcPr>
            <w:tcW w:w="851" w:type="dxa"/>
            <w:vMerge w:val="restart"/>
            <w:shd w:val="clear" w:color="auto" w:fill="C4BC96" w:themeFill="background2" w:themeFillShade="BF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دانشجو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گروه در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</w:tr>
      <w:tr w:rsidR="00B47BD5" w:rsidRPr="000C53DF" w:rsidTr="00B47BD5">
        <w:trPr>
          <w:trHeight w:val="195"/>
        </w:trPr>
        <w:tc>
          <w:tcPr>
            <w:tcW w:w="2409" w:type="dxa"/>
            <w:vMerge/>
            <w:shd w:val="clear" w:color="auto" w:fill="auto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ی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sz w:val="20"/>
                <w:szCs w:val="20"/>
                <w:rtl/>
              </w:rPr>
              <w:t>واحد معادل</w:t>
            </w:r>
          </w:p>
        </w:tc>
        <w:tc>
          <w:tcPr>
            <w:tcW w:w="850" w:type="dxa"/>
            <w:shd w:val="clear" w:color="auto" w:fill="C4BC96" w:themeFill="background2" w:themeFillShade="BF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53DF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851" w:type="dxa"/>
            <w:vMerge/>
            <w:shd w:val="clear" w:color="auto" w:fill="C4BC96" w:themeFill="background2" w:themeFillShade="BF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47BD5" w:rsidRPr="000C53DF" w:rsidTr="00B47BD5">
        <w:tc>
          <w:tcPr>
            <w:tcW w:w="2409" w:type="dxa"/>
            <w:shd w:val="clear" w:color="auto" w:fill="FFFFFF" w:themeFill="background1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آموزش ریاض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B47BD5" w:rsidRPr="000C53DF" w:rsidRDefault="00B47BD5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B47BD5" w:rsidRPr="000C53DF" w:rsidRDefault="00B47BD5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7BD5" w:rsidRPr="000C53DF" w:rsidRDefault="00B47BD5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47BD5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7BD5" w:rsidRPr="000C53DF" w:rsidRDefault="00B47BD5" w:rsidP="001B7860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ناپیوسته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7BD5" w:rsidRPr="000C53DF" w:rsidRDefault="00B47BD5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</w:tr>
      <w:tr w:rsidR="00CD3A41" w:rsidRPr="000C53DF" w:rsidTr="001C7182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جامعه‌شناسی آموزش و پرورش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CD3A41" w:rsidRPr="000C53DF" w:rsidRDefault="00CD3A41"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1418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ناپیوسته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اجتماعی</w:t>
            </w:r>
          </w:p>
        </w:tc>
      </w:tr>
      <w:tr w:rsidR="00CD3A41" w:rsidRPr="000C53DF" w:rsidTr="001C7182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تحلیل برنامه‌های درس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CD3A41" w:rsidRPr="000C53DF" w:rsidRDefault="00CD3A41"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1418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ناپیوسته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ربیتی</w:t>
            </w:r>
          </w:p>
        </w:tc>
      </w:tr>
      <w:tr w:rsidR="00CD3A41" w:rsidRPr="000C53DF" w:rsidTr="001C7182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طراحی آموزش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.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CD3A41" w:rsidRPr="000C53DF" w:rsidRDefault="00CD3A41"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1418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ناپیوسته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ربیتی</w:t>
            </w:r>
          </w:p>
        </w:tc>
      </w:tr>
      <w:tr w:rsidR="00CD3A41" w:rsidRPr="000C53DF" w:rsidTr="001C7182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بان تخصص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CD3A41" w:rsidRPr="000C53DF" w:rsidRDefault="00CD3A41"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1418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ناپیوسته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بان</w:t>
            </w:r>
          </w:p>
        </w:tc>
      </w:tr>
      <w:tr w:rsidR="00CD3A41" w:rsidRPr="000C53DF" w:rsidTr="001C7182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انی برنامه‌ریز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CD3A41" w:rsidRPr="000C53DF" w:rsidRDefault="00CD3A41"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1418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ناپیوسته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وم تربیتی</w:t>
            </w:r>
          </w:p>
        </w:tc>
      </w:tr>
      <w:tr w:rsidR="00CD3A41" w:rsidRPr="000C53DF" w:rsidTr="001C7182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انقلاب اسلام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CD3A41" w:rsidRPr="000C53DF" w:rsidRDefault="00CD3A41"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1418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ناپیوسته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ارف</w:t>
            </w:r>
          </w:p>
        </w:tc>
      </w:tr>
      <w:tr w:rsidR="00CD3A41" w:rsidRPr="000C53DF" w:rsidTr="001C7182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آموزش هنر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CD3A41" w:rsidRPr="000C53DF" w:rsidRDefault="00CD3A41"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1418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ناپیوسته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نر</w:t>
            </w:r>
          </w:p>
        </w:tc>
      </w:tr>
      <w:tr w:rsidR="00CD3A41" w:rsidRPr="000C53DF" w:rsidTr="001C7182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بدنی2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1.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CD3A41" w:rsidRPr="000C53DF" w:rsidRDefault="00CD3A41"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1418" w:type="dxa"/>
            <w:shd w:val="clear" w:color="auto" w:fill="FFFFFF" w:themeFill="background1"/>
          </w:tcPr>
          <w:p w:rsidR="00CD3A41" w:rsidRPr="000C53DF" w:rsidRDefault="00CD3A41" w:rsidP="001B7860">
            <w:pPr>
              <w:jc w:val="center"/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ناپیوسته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9B5CE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بدنی</w:t>
            </w:r>
          </w:p>
        </w:tc>
      </w:tr>
      <w:tr w:rsidR="00CD3A41" w:rsidRPr="000C53DF" w:rsidTr="001C7182">
        <w:tc>
          <w:tcPr>
            <w:tcW w:w="2409" w:type="dxa"/>
            <w:shd w:val="clear" w:color="auto" w:fill="FFFFFF" w:themeFill="background1"/>
            <w:vAlign w:val="center"/>
          </w:tcPr>
          <w:p w:rsidR="00CD3A41" w:rsidRPr="000C53DF" w:rsidRDefault="00CD3A41" w:rsidP="000C53DF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وانشناسی </w:t>
            </w:r>
            <w:r w:rsidR="000C53DF"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از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D3A41" w:rsidRPr="000C53DF" w:rsidRDefault="00CD3A41" w:rsidP="009F4437">
            <w:pPr>
              <w:jc w:val="center"/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CD3A41" w:rsidRPr="000C53DF" w:rsidRDefault="00CD3A41"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1418" w:type="dxa"/>
            <w:shd w:val="clear" w:color="auto" w:fill="FFFFFF" w:themeFill="background1"/>
          </w:tcPr>
          <w:p w:rsidR="00CD3A41" w:rsidRPr="000C53DF" w:rsidRDefault="00CD3A41" w:rsidP="009F4437">
            <w:pPr>
              <w:jc w:val="center"/>
            </w:pPr>
            <w:r w:rsidRPr="000C53DF">
              <w:rPr>
                <w:rFonts w:cs="B Nazanin" w:hint="cs"/>
                <w:sz w:val="18"/>
                <w:szCs w:val="18"/>
                <w:rtl/>
              </w:rPr>
              <w:t>ناپیوسته9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3A41" w:rsidRPr="000C53DF" w:rsidRDefault="00CD3A41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بیت بدنی</w:t>
            </w:r>
          </w:p>
        </w:tc>
      </w:tr>
      <w:tr w:rsidR="00B47BD5" w:rsidRPr="002D58D0" w:rsidTr="00B47BD5">
        <w:tc>
          <w:tcPr>
            <w:tcW w:w="2409" w:type="dxa"/>
            <w:shd w:val="clear" w:color="auto" w:fill="FFFFFF" w:themeFill="background1"/>
            <w:vAlign w:val="center"/>
          </w:tcPr>
          <w:p w:rsidR="00B47BD5" w:rsidRPr="000C53DF" w:rsidRDefault="00CD3A41" w:rsidP="009F443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انشناسی تربیتی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B47BD5" w:rsidRPr="000C53DF" w:rsidRDefault="00B47BD5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B47BD5" w:rsidRPr="000C53DF" w:rsidRDefault="00B47BD5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7BD5" w:rsidRPr="000C53DF" w:rsidRDefault="00B47BD5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  <w:vAlign w:val="center"/>
          </w:tcPr>
          <w:p w:rsidR="00B47BD5" w:rsidRPr="000C53DF" w:rsidRDefault="00B47BD5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7BD5" w:rsidRPr="000C53DF" w:rsidRDefault="00B47BD5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47BD5" w:rsidRPr="000C53DF" w:rsidRDefault="00B47BD5" w:rsidP="009F443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47BD5" w:rsidRPr="000C53DF" w:rsidRDefault="00CD3A41" w:rsidP="009B5CE9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C53DF">
              <w:rPr>
                <w:rFonts w:cs="B Nazanin" w:hint="cs"/>
                <w:sz w:val="18"/>
                <w:szCs w:val="18"/>
                <w:rtl/>
                <w:lang w:bidi="fa-IR"/>
              </w:rPr>
              <w:t>فقط برای دانشجویان غیرمرتبط</w:t>
            </w:r>
          </w:p>
        </w:tc>
        <w:tc>
          <w:tcPr>
            <w:tcW w:w="1418" w:type="dxa"/>
            <w:shd w:val="clear" w:color="auto" w:fill="FFFFFF" w:themeFill="background1"/>
          </w:tcPr>
          <w:p w:rsidR="00B47BD5" w:rsidRPr="004E19CB" w:rsidRDefault="00B47BD5" w:rsidP="009F443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47BD5" w:rsidRDefault="00B47BD5" w:rsidP="009F443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47BD5" w:rsidRPr="002D58D0" w:rsidTr="00B47BD5">
        <w:tc>
          <w:tcPr>
            <w:tcW w:w="2409" w:type="dxa"/>
            <w:shd w:val="clear" w:color="auto" w:fill="7030A0"/>
            <w:vAlign w:val="center"/>
          </w:tcPr>
          <w:p w:rsidR="00B47BD5" w:rsidRPr="002D58D0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shd w:val="clear" w:color="auto" w:fill="7030A0"/>
            <w:vAlign w:val="center"/>
          </w:tcPr>
          <w:p w:rsidR="00B47BD5" w:rsidRPr="002D58D0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5" w:type="dxa"/>
            <w:shd w:val="clear" w:color="auto" w:fill="7030A0"/>
            <w:vAlign w:val="center"/>
          </w:tcPr>
          <w:p w:rsidR="00B47BD5" w:rsidRPr="002D58D0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7030A0"/>
            <w:vAlign w:val="center"/>
          </w:tcPr>
          <w:p w:rsidR="00B47BD5" w:rsidRPr="002D58D0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7030A0"/>
            <w:vAlign w:val="center"/>
          </w:tcPr>
          <w:p w:rsidR="00B47BD5" w:rsidRPr="002D58D0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7030A0"/>
            <w:vAlign w:val="center"/>
          </w:tcPr>
          <w:p w:rsidR="00B47BD5" w:rsidRPr="002D58D0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7030A0"/>
            <w:vAlign w:val="center"/>
          </w:tcPr>
          <w:p w:rsidR="00B47BD5" w:rsidRPr="002D58D0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7030A0"/>
            <w:vAlign w:val="center"/>
          </w:tcPr>
          <w:p w:rsidR="00B47BD5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7030A0"/>
            <w:vAlign w:val="center"/>
          </w:tcPr>
          <w:p w:rsidR="00B47BD5" w:rsidRPr="002D58D0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7030A0"/>
            <w:vAlign w:val="center"/>
          </w:tcPr>
          <w:p w:rsidR="00B47BD5" w:rsidRPr="002D58D0" w:rsidRDefault="00B47BD5" w:rsidP="009B5C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B5CE9" w:rsidRDefault="009B5CE9" w:rsidP="009B5CE9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sectPr w:rsidR="009B5CE9" w:rsidSect="00B47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F0"/>
    <w:rsid w:val="000044FA"/>
    <w:rsid w:val="000166A3"/>
    <w:rsid w:val="00021CB1"/>
    <w:rsid w:val="00023E5C"/>
    <w:rsid w:val="00023E7D"/>
    <w:rsid w:val="0002663E"/>
    <w:rsid w:val="00030499"/>
    <w:rsid w:val="00037AEC"/>
    <w:rsid w:val="00043A76"/>
    <w:rsid w:val="00052629"/>
    <w:rsid w:val="000543A9"/>
    <w:rsid w:val="00056561"/>
    <w:rsid w:val="00056A6C"/>
    <w:rsid w:val="00061DFB"/>
    <w:rsid w:val="00065899"/>
    <w:rsid w:val="00074C96"/>
    <w:rsid w:val="0008720B"/>
    <w:rsid w:val="00090732"/>
    <w:rsid w:val="00090E7A"/>
    <w:rsid w:val="000A6288"/>
    <w:rsid w:val="000B1D0D"/>
    <w:rsid w:val="000B45E5"/>
    <w:rsid w:val="000C3DF9"/>
    <w:rsid w:val="000C53DF"/>
    <w:rsid w:val="000C5BF2"/>
    <w:rsid w:val="000D1A4C"/>
    <w:rsid w:val="000D2402"/>
    <w:rsid w:val="000D3B10"/>
    <w:rsid w:val="000E4C11"/>
    <w:rsid w:val="000F4016"/>
    <w:rsid w:val="00110660"/>
    <w:rsid w:val="001145B0"/>
    <w:rsid w:val="00126377"/>
    <w:rsid w:val="00146419"/>
    <w:rsid w:val="001464A6"/>
    <w:rsid w:val="00146641"/>
    <w:rsid w:val="00147E55"/>
    <w:rsid w:val="00160971"/>
    <w:rsid w:val="00171423"/>
    <w:rsid w:val="00171626"/>
    <w:rsid w:val="00171B13"/>
    <w:rsid w:val="00180672"/>
    <w:rsid w:val="001821C1"/>
    <w:rsid w:val="00183554"/>
    <w:rsid w:val="0019159A"/>
    <w:rsid w:val="001A3515"/>
    <w:rsid w:val="001B17F2"/>
    <w:rsid w:val="001B190E"/>
    <w:rsid w:val="001B7312"/>
    <w:rsid w:val="001B7860"/>
    <w:rsid w:val="001C7065"/>
    <w:rsid w:val="001C7182"/>
    <w:rsid w:val="001D02A7"/>
    <w:rsid w:val="001D5DBC"/>
    <w:rsid w:val="001D61A1"/>
    <w:rsid w:val="001F0F97"/>
    <w:rsid w:val="00202C61"/>
    <w:rsid w:val="0021161A"/>
    <w:rsid w:val="0021667F"/>
    <w:rsid w:val="0022674F"/>
    <w:rsid w:val="0023227A"/>
    <w:rsid w:val="00250613"/>
    <w:rsid w:val="00285173"/>
    <w:rsid w:val="00286E22"/>
    <w:rsid w:val="002A665C"/>
    <w:rsid w:val="002A7A26"/>
    <w:rsid w:val="002B1AF2"/>
    <w:rsid w:val="002B4831"/>
    <w:rsid w:val="002B542D"/>
    <w:rsid w:val="002B67F3"/>
    <w:rsid w:val="002C3BE2"/>
    <w:rsid w:val="002C5385"/>
    <w:rsid w:val="002C53BC"/>
    <w:rsid w:val="002D3096"/>
    <w:rsid w:val="002D4875"/>
    <w:rsid w:val="002D4BA2"/>
    <w:rsid w:val="002D58D0"/>
    <w:rsid w:val="002D5984"/>
    <w:rsid w:val="002D7EC7"/>
    <w:rsid w:val="002E28EC"/>
    <w:rsid w:val="002F1608"/>
    <w:rsid w:val="00304475"/>
    <w:rsid w:val="003132C8"/>
    <w:rsid w:val="00313781"/>
    <w:rsid w:val="0032699D"/>
    <w:rsid w:val="00326BDB"/>
    <w:rsid w:val="00330A99"/>
    <w:rsid w:val="00332E38"/>
    <w:rsid w:val="00352A14"/>
    <w:rsid w:val="003616E6"/>
    <w:rsid w:val="00365A16"/>
    <w:rsid w:val="00377068"/>
    <w:rsid w:val="0038055C"/>
    <w:rsid w:val="00385EBD"/>
    <w:rsid w:val="003A1CBB"/>
    <w:rsid w:val="003A258D"/>
    <w:rsid w:val="003B1461"/>
    <w:rsid w:val="003C314C"/>
    <w:rsid w:val="003D642D"/>
    <w:rsid w:val="003E3540"/>
    <w:rsid w:val="003F1DCE"/>
    <w:rsid w:val="003F3691"/>
    <w:rsid w:val="003F4CA4"/>
    <w:rsid w:val="00401213"/>
    <w:rsid w:val="0040436A"/>
    <w:rsid w:val="00412DD0"/>
    <w:rsid w:val="0042552F"/>
    <w:rsid w:val="004308F4"/>
    <w:rsid w:val="00433A86"/>
    <w:rsid w:val="004368C3"/>
    <w:rsid w:val="004476B0"/>
    <w:rsid w:val="0046235E"/>
    <w:rsid w:val="0046527C"/>
    <w:rsid w:val="00467F5F"/>
    <w:rsid w:val="00481538"/>
    <w:rsid w:val="00481C61"/>
    <w:rsid w:val="00487FC3"/>
    <w:rsid w:val="00497B84"/>
    <w:rsid w:val="004A31E3"/>
    <w:rsid w:val="004A334E"/>
    <w:rsid w:val="004A5039"/>
    <w:rsid w:val="004A5117"/>
    <w:rsid w:val="004C3B17"/>
    <w:rsid w:val="004C56F9"/>
    <w:rsid w:val="004D20D5"/>
    <w:rsid w:val="004D5308"/>
    <w:rsid w:val="004D65DA"/>
    <w:rsid w:val="004E170C"/>
    <w:rsid w:val="004E6E73"/>
    <w:rsid w:val="004F3850"/>
    <w:rsid w:val="00511040"/>
    <w:rsid w:val="00517FD2"/>
    <w:rsid w:val="00522856"/>
    <w:rsid w:val="005309AA"/>
    <w:rsid w:val="00530F6E"/>
    <w:rsid w:val="005429DE"/>
    <w:rsid w:val="00585651"/>
    <w:rsid w:val="005857A8"/>
    <w:rsid w:val="005966DF"/>
    <w:rsid w:val="005A355E"/>
    <w:rsid w:val="005A5473"/>
    <w:rsid w:val="005A6B5F"/>
    <w:rsid w:val="005B521B"/>
    <w:rsid w:val="005B6FC5"/>
    <w:rsid w:val="005C188E"/>
    <w:rsid w:val="005C3124"/>
    <w:rsid w:val="005C5841"/>
    <w:rsid w:val="005C7839"/>
    <w:rsid w:val="005D31F8"/>
    <w:rsid w:val="005D7595"/>
    <w:rsid w:val="005E0F90"/>
    <w:rsid w:val="005E307D"/>
    <w:rsid w:val="005F05E6"/>
    <w:rsid w:val="005F09DC"/>
    <w:rsid w:val="00600064"/>
    <w:rsid w:val="00601B40"/>
    <w:rsid w:val="00613845"/>
    <w:rsid w:val="006327A2"/>
    <w:rsid w:val="006335A7"/>
    <w:rsid w:val="006358E6"/>
    <w:rsid w:val="00640883"/>
    <w:rsid w:val="006423FF"/>
    <w:rsid w:val="00646192"/>
    <w:rsid w:val="0065223F"/>
    <w:rsid w:val="00652316"/>
    <w:rsid w:val="00652F5C"/>
    <w:rsid w:val="0066239E"/>
    <w:rsid w:val="006639B8"/>
    <w:rsid w:val="00692FC4"/>
    <w:rsid w:val="00694175"/>
    <w:rsid w:val="0069770A"/>
    <w:rsid w:val="006A0182"/>
    <w:rsid w:val="006A5235"/>
    <w:rsid w:val="006B0057"/>
    <w:rsid w:val="006B0DEF"/>
    <w:rsid w:val="006B52E4"/>
    <w:rsid w:val="006B7087"/>
    <w:rsid w:val="006B7B46"/>
    <w:rsid w:val="006C61D1"/>
    <w:rsid w:val="006C677A"/>
    <w:rsid w:val="006D0EBB"/>
    <w:rsid w:val="006D1C99"/>
    <w:rsid w:val="006F1910"/>
    <w:rsid w:val="00710303"/>
    <w:rsid w:val="00715C25"/>
    <w:rsid w:val="00715E42"/>
    <w:rsid w:val="007244F2"/>
    <w:rsid w:val="00724B9F"/>
    <w:rsid w:val="007259B7"/>
    <w:rsid w:val="00726B19"/>
    <w:rsid w:val="00730B52"/>
    <w:rsid w:val="00731758"/>
    <w:rsid w:val="0073251C"/>
    <w:rsid w:val="00735674"/>
    <w:rsid w:val="00746D2C"/>
    <w:rsid w:val="0075133D"/>
    <w:rsid w:val="007661A1"/>
    <w:rsid w:val="0077155E"/>
    <w:rsid w:val="00774842"/>
    <w:rsid w:val="007763D7"/>
    <w:rsid w:val="00776449"/>
    <w:rsid w:val="00787049"/>
    <w:rsid w:val="007909D1"/>
    <w:rsid w:val="00796554"/>
    <w:rsid w:val="007A1F29"/>
    <w:rsid w:val="007A7F59"/>
    <w:rsid w:val="007B27F8"/>
    <w:rsid w:val="007D446A"/>
    <w:rsid w:val="007E2E4A"/>
    <w:rsid w:val="007E669B"/>
    <w:rsid w:val="007F6563"/>
    <w:rsid w:val="00807723"/>
    <w:rsid w:val="00826E7F"/>
    <w:rsid w:val="00836CF7"/>
    <w:rsid w:val="0084162A"/>
    <w:rsid w:val="0084173F"/>
    <w:rsid w:val="00843578"/>
    <w:rsid w:val="00844E36"/>
    <w:rsid w:val="008537AC"/>
    <w:rsid w:val="008550E3"/>
    <w:rsid w:val="00874BBF"/>
    <w:rsid w:val="00880D4E"/>
    <w:rsid w:val="008817B7"/>
    <w:rsid w:val="00882FC3"/>
    <w:rsid w:val="008920F2"/>
    <w:rsid w:val="0089730B"/>
    <w:rsid w:val="008A0D36"/>
    <w:rsid w:val="008A1B38"/>
    <w:rsid w:val="008A72DA"/>
    <w:rsid w:val="008B4E57"/>
    <w:rsid w:val="008B625D"/>
    <w:rsid w:val="008B7DA3"/>
    <w:rsid w:val="008D50FE"/>
    <w:rsid w:val="008E10CC"/>
    <w:rsid w:val="008E56ED"/>
    <w:rsid w:val="008F159E"/>
    <w:rsid w:val="008F64A5"/>
    <w:rsid w:val="00900381"/>
    <w:rsid w:val="00903152"/>
    <w:rsid w:val="00903CBB"/>
    <w:rsid w:val="0090442D"/>
    <w:rsid w:val="009137D8"/>
    <w:rsid w:val="00916A6E"/>
    <w:rsid w:val="00917536"/>
    <w:rsid w:val="00917EC1"/>
    <w:rsid w:val="009224E7"/>
    <w:rsid w:val="009259E6"/>
    <w:rsid w:val="00926315"/>
    <w:rsid w:val="00926B4C"/>
    <w:rsid w:val="00927B5B"/>
    <w:rsid w:val="00936BEF"/>
    <w:rsid w:val="00940327"/>
    <w:rsid w:val="009466AF"/>
    <w:rsid w:val="00946D41"/>
    <w:rsid w:val="009500DF"/>
    <w:rsid w:val="00951ADB"/>
    <w:rsid w:val="00954157"/>
    <w:rsid w:val="00955176"/>
    <w:rsid w:val="00957A82"/>
    <w:rsid w:val="00957A9A"/>
    <w:rsid w:val="00960FC3"/>
    <w:rsid w:val="00966A0C"/>
    <w:rsid w:val="00966ADA"/>
    <w:rsid w:val="0097236F"/>
    <w:rsid w:val="009876C3"/>
    <w:rsid w:val="00994D13"/>
    <w:rsid w:val="009951CC"/>
    <w:rsid w:val="009962F0"/>
    <w:rsid w:val="009977F0"/>
    <w:rsid w:val="009A58A1"/>
    <w:rsid w:val="009B5CE9"/>
    <w:rsid w:val="009D3D6E"/>
    <w:rsid w:val="009E3733"/>
    <w:rsid w:val="009F0137"/>
    <w:rsid w:val="009F1336"/>
    <w:rsid w:val="009F4437"/>
    <w:rsid w:val="009F645D"/>
    <w:rsid w:val="009F7614"/>
    <w:rsid w:val="00A05BF3"/>
    <w:rsid w:val="00A13849"/>
    <w:rsid w:val="00A13B03"/>
    <w:rsid w:val="00A22DA3"/>
    <w:rsid w:val="00A25080"/>
    <w:rsid w:val="00A30828"/>
    <w:rsid w:val="00A35A27"/>
    <w:rsid w:val="00A40BAD"/>
    <w:rsid w:val="00A5322C"/>
    <w:rsid w:val="00A54473"/>
    <w:rsid w:val="00A575C5"/>
    <w:rsid w:val="00A6235F"/>
    <w:rsid w:val="00A64A97"/>
    <w:rsid w:val="00A651CA"/>
    <w:rsid w:val="00A67369"/>
    <w:rsid w:val="00A67A0A"/>
    <w:rsid w:val="00A71F09"/>
    <w:rsid w:val="00A72D3C"/>
    <w:rsid w:val="00A77C47"/>
    <w:rsid w:val="00A93ECF"/>
    <w:rsid w:val="00AA09C1"/>
    <w:rsid w:val="00AB3EE5"/>
    <w:rsid w:val="00AB4786"/>
    <w:rsid w:val="00AC2749"/>
    <w:rsid w:val="00AC5C4F"/>
    <w:rsid w:val="00AD5154"/>
    <w:rsid w:val="00AD5D10"/>
    <w:rsid w:val="00AE1BD0"/>
    <w:rsid w:val="00AE31A4"/>
    <w:rsid w:val="00AE749D"/>
    <w:rsid w:val="00AF1F25"/>
    <w:rsid w:val="00AF33FB"/>
    <w:rsid w:val="00B002D9"/>
    <w:rsid w:val="00B04AB6"/>
    <w:rsid w:val="00B05A99"/>
    <w:rsid w:val="00B05FA3"/>
    <w:rsid w:val="00B146D8"/>
    <w:rsid w:val="00B1778C"/>
    <w:rsid w:val="00B21DE5"/>
    <w:rsid w:val="00B2403D"/>
    <w:rsid w:val="00B360B7"/>
    <w:rsid w:val="00B36226"/>
    <w:rsid w:val="00B410AF"/>
    <w:rsid w:val="00B47BD5"/>
    <w:rsid w:val="00B510CF"/>
    <w:rsid w:val="00B51AFD"/>
    <w:rsid w:val="00B54273"/>
    <w:rsid w:val="00B60283"/>
    <w:rsid w:val="00B640BB"/>
    <w:rsid w:val="00B64ABF"/>
    <w:rsid w:val="00B6529F"/>
    <w:rsid w:val="00B71772"/>
    <w:rsid w:val="00B8753D"/>
    <w:rsid w:val="00B93AB6"/>
    <w:rsid w:val="00B9602C"/>
    <w:rsid w:val="00BA01BA"/>
    <w:rsid w:val="00BA1E94"/>
    <w:rsid w:val="00BA25D2"/>
    <w:rsid w:val="00BA4D1E"/>
    <w:rsid w:val="00BA572D"/>
    <w:rsid w:val="00BA62EA"/>
    <w:rsid w:val="00BC23DF"/>
    <w:rsid w:val="00BD3E52"/>
    <w:rsid w:val="00BE3CB2"/>
    <w:rsid w:val="00BE6A3B"/>
    <w:rsid w:val="00BF0027"/>
    <w:rsid w:val="00BF1B61"/>
    <w:rsid w:val="00BF5DCB"/>
    <w:rsid w:val="00BF7B67"/>
    <w:rsid w:val="00C120A3"/>
    <w:rsid w:val="00C13F05"/>
    <w:rsid w:val="00C20801"/>
    <w:rsid w:val="00C22BBE"/>
    <w:rsid w:val="00C36B67"/>
    <w:rsid w:val="00C406F8"/>
    <w:rsid w:val="00C40F2C"/>
    <w:rsid w:val="00C46208"/>
    <w:rsid w:val="00C47282"/>
    <w:rsid w:val="00C537A2"/>
    <w:rsid w:val="00C60C4D"/>
    <w:rsid w:val="00C71C5A"/>
    <w:rsid w:val="00C73A7A"/>
    <w:rsid w:val="00C76E43"/>
    <w:rsid w:val="00C80B93"/>
    <w:rsid w:val="00C82744"/>
    <w:rsid w:val="00C96100"/>
    <w:rsid w:val="00CA34C9"/>
    <w:rsid w:val="00CB1FA9"/>
    <w:rsid w:val="00CD3A41"/>
    <w:rsid w:val="00CD5A1B"/>
    <w:rsid w:val="00CD6EDB"/>
    <w:rsid w:val="00CE2543"/>
    <w:rsid w:val="00CF1A8D"/>
    <w:rsid w:val="00CF1FB4"/>
    <w:rsid w:val="00CF5FB8"/>
    <w:rsid w:val="00D01911"/>
    <w:rsid w:val="00D21416"/>
    <w:rsid w:val="00D27827"/>
    <w:rsid w:val="00D34549"/>
    <w:rsid w:val="00D352FB"/>
    <w:rsid w:val="00D449B0"/>
    <w:rsid w:val="00D4534F"/>
    <w:rsid w:val="00D50212"/>
    <w:rsid w:val="00D5714B"/>
    <w:rsid w:val="00D5747C"/>
    <w:rsid w:val="00D636A7"/>
    <w:rsid w:val="00D6551C"/>
    <w:rsid w:val="00D77223"/>
    <w:rsid w:val="00D874FA"/>
    <w:rsid w:val="00D9052C"/>
    <w:rsid w:val="00D90654"/>
    <w:rsid w:val="00D93B6F"/>
    <w:rsid w:val="00D95BF2"/>
    <w:rsid w:val="00DA7839"/>
    <w:rsid w:val="00DB1439"/>
    <w:rsid w:val="00DB16F5"/>
    <w:rsid w:val="00DB2AE0"/>
    <w:rsid w:val="00DB2E8C"/>
    <w:rsid w:val="00DC381B"/>
    <w:rsid w:val="00DC6B97"/>
    <w:rsid w:val="00DE1267"/>
    <w:rsid w:val="00DE4857"/>
    <w:rsid w:val="00DF2270"/>
    <w:rsid w:val="00E022F3"/>
    <w:rsid w:val="00E1086B"/>
    <w:rsid w:val="00E12D04"/>
    <w:rsid w:val="00E2303E"/>
    <w:rsid w:val="00E41460"/>
    <w:rsid w:val="00E45FF6"/>
    <w:rsid w:val="00E468FB"/>
    <w:rsid w:val="00E50925"/>
    <w:rsid w:val="00E53655"/>
    <w:rsid w:val="00E55656"/>
    <w:rsid w:val="00E607DD"/>
    <w:rsid w:val="00E61471"/>
    <w:rsid w:val="00E70103"/>
    <w:rsid w:val="00E7446E"/>
    <w:rsid w:val="00E830B8"/>
    <w:rsid w:val="00E85AC6"/>
    <w:rsid w:val="00E91D52"/>
    <w:rsid w:val="00E95B07"/>
    <w:rsid w:val="00E968BE"/>
    <w:rsid w:val="00EA0DE6"/>
    <w:rsid w:val="00EA2D9C"/>
    <w:rsid w:val="00EA3B60"/>
    <w:rsid w:val="00EB124D"/>
    <w:rsid w:val="00EB2122"/>
    <w:rsid w:val="00EB6347"/>
    <w:rsid w:val="00EC5813"/>
    <w:rsid w:val="00EC6930"/>
    <w:rsid w:val="00EF037A"/>
    <w:rsid w:val="00EF1B1B"/>
    <w:rsid w:val="00EF256E"/>
    <w:rsid w:val="00EF546B"/>
    <w:rsid w:val="00EF6CD7"/>
    <w:rsid w:val="00F03B4D"/>
    <w:rsid w:val="00F04FE8"/>
    <w:rsid w:val="00F05044"/>
    <w:rsid w:val="00F06F3A"/>
    <w:rsid w:val="00F12A6A"/>
    <w:rsid w:val="00F14BEA"/>
    <w:rsid w:val="00F249E8"/>
    <w:rsid w:val="00F26BF2"/>
    <w:rsid w:val="00F3576C"/>
    <w:rsid w:val="00F405BD"/>
    <w:rsid w:val="00F435BE"/>
    <w:rsid w:val="00F438E3"/>
    <w:rsid w:val="00F43E45"/>
    <w:rsid w:val="00F45A3A"/>
    <w:rsid w:val="00F46D2E"/>
    <w:rsid w:val="00F46F66"/>
    <w:rsid w:val="00F563CD"/>
    <w:rsid w:val="00F66288"/>
    <w:rsid w:val="00F70646"/>
    <w:rsid w:val="00F733C0"/>
    <w:rsid w:val="00F742AE"/>
    <w:rsid w:val="00F81083"/>
    <w:rsid w:val="00F8221B"/>
    <w:rsid w:val="00F86446"/>
    <w:rsid w:val="00F92613"/>
    <w:rsid w:val="00F928BD"/>
    <w:rsid w:val="00F93888"/>
    <w:rsid w:val="00F948E7"/>
    <w:rsid w:val="00FA009C"/>
    <w:rsid w:val="00FA48DD"/>
    <w:rsid w:val="00FB3444"/>
    <w:rsid w:val="00FB6612"/>
    <w:rsid w:val="00FC6AA0"/>
    <w:rsid w:val="00FC70F1"/>
    <w:rsid w:val="00FD1187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AE18-7CD2-453A-B762-69E4FA5F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5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2</cp:lastModifiedBy>
  <cp:revision>56</cp:revision>
  <cp:lastPrinted>2017-12-03T13:59:00Z</cp:lastPrinted>
  <dcterms:created xsi:type="dcterms:W3CDTF">2017-08-08T03:33:00Z</dcterms:created>
  <dcterms:modified xsi:type="dcterms:W3CDTF">2018-01-31T10:36:00Z</dcterms:modified>
</cp:coreProperties>
</file>